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472D0" w14:textId="660B4F97" w:rsidR="000B5E9A" w:rsidRPr="007D28EF" w:rsidRDefault="00EF262C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Kúpna zmluva na </w:t>
      </w:r>
      <w:r w:rsidR="009248D8">
        <w:rPr>
          <w:rFonts w:ascii="Times New Roman" w:hAnsi="Times New Roman"/>
          <w:b/>
          <w:sz w:val="36"/>
          <w:szCs w:val="36"/>
        </w:rPr>
        <w:t>nákup prenosných počítačov</w:t>
      </w:r>
    </w:p>
    <w:p w14:paraId="2ED56391" w14:textId="77777777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1D3D93" w:rsidRPr="00096247">
        <w:rPr>
          <w:rFonts w:ascii="Times New Roman" w:hAnsi="Times New Roman"/>
          <w:b/>
          <w:sz w:val="24"/>
          <w:szCs w:val="24"/>
        </w:rPr>
        <w:t>409</w:t>
      </w:r>
      <w:r w:rsidRPr="00096247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096247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Pr="00096247">
        <w:rPr>
          <w:rFonts w:ascii="Times New Roman" w:hAnsi="Times New Roman"/>
          <w:b/>
          <w:sz w:val="24"/>
          <w:szCs w:val="24"/>
        </w:rPr>
        <w:t>.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CD37BA">
        <w:rPr>
          <w:rFonts w:ascii="Times New Roman" w:hAnsi="Times New Roman"/>
          <w:b/>
          <w:sz w:val="24"/>
          <w:szCs w:val="24"/>
        </w:rPr>
        <w:t xml:space="preserve"> </w:t>
      </w:r>
      <w:r w:rsidR="006E3BAE">
        <w:rPr>
          <w:rFonts w:ascii="Times New Roman" w:hAnsi="Times New Roman"/>
          <w:b/>
          <w:sz w:val="24"/>
          <w:szCs w:val="24"/>
        </w:rPr>
        <w:t>§ 58 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4B597F87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37E2D51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77E2D">
        <w:rPr>
          <w:rFonts w:ascii="Times New Roman" w:hAnsi="Times New Roman"/>
          <w:b/>
          <w:sz w:val="24"/>
          <w:szCs w:val="24"/>
        </w:rPr>
        <w:t>Kupujúci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5A9D5D02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205F4BC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198AB66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79853D2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0788CF6D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268A479D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1EA22A9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2E4071F5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79607F32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05FC8E0A" w14:textId="12DA86BB" w:rsidR="001A4E39" w:rsidRDefault="00E479DA" w:rsidP="00D14B14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</w:p>
    <w:p w14:paraId="44E1C643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47FCDC3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56056803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8805CE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K</w:t>
      </w:r>
      <w:r w:rsidR="001D3D93" w:rsidRPr="00096247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upujúci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28742172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A33CA8A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7FEDC57A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FBDE61C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477E2D">
        <w:rPr>
          <w:rFonts w:ascii="Times New Roman" w:hAnsi="Times New Roman"/>
          <w:b/>
          <w:spacing w:val="-7"/>
          <w:sz w:val="24"/>
          <w:szCs w:val="24"/>
        </w:rPr>
        <w:t>Predávajúci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1331A5B4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72AEA296" w14:textId="77777777" w:rsidR="00A14522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0824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100824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100824">
        <w:rPr>
          <w:rFonts w:ascii="Times New Roman" w:hAnsi="Times New Roman"/>
          <w:b/>
          <w:spacing w:val="-7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30A0372D" w14:textId="77777777" w:rsidR="00E479DA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100824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0D71755E" w14:textId="77777777" w:rsidR="00A14522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10082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54B05D95" w14:textId="77777777" w:rsidR="00E479DA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0D02ED15" w14:textId="77777777" w:rsidR="00E479DA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100824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444DEAD6" w14:textId="77777777" w:rsidR="00E479DA" w:rsidRPr="00100824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10082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  <w:r w:rsidR="000025C9" w:rsidRPr="00100824">
        <w:rPr>
          <w:rFonts w:ascii="Times New Roman" w:hAnsi="Times New Roman"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7C36F406" w14:textId="77777777" w:rsidR="00E479DA" w:rsidRPr="00100824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100824">
        <w:rPr>
          <w:rFonts w:ascii="Times New Roman" w:hAnsi="Times New Roman"/>
          <w:b/>
          <w:spacing w:val="-3"/>
          <w:sz w:val="24"/>
          <w:szCs w:val="24"/>
        </w:rPr>
        <w:t>:</w:t>
      </w:r>
      <w:r w:rsidRPr="0010082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633C73AD" w14:textId="77777777" w:rsidR="0020655B" w:rsidRPr="00100824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SWIFT(BIC):</w:t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212EAA76" w14:textId="77777777" w:rsidR="00A14522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100824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10082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164E38F3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100824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51EB9213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4FCDE6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8805CE">
        <w:rPr>
          <w:rFonts w:ascii="Times New Roman" w:hAnsi="Times New Roman"/>
          <w:b/>
          <w:spacing w:val="-3"/>
          <w:sz w:val="24"/>
          <w:szCs w:val="24"/>
        </w:rPr>
        <w:t>P</w:t>
      </w:r>
      <w:r w:rsidR="001D3D93" w:rsidRPr="00096247">
        <w:rPr>
          <w:rFonts w:ascii="Times New Roman" w:hAnsi="Times New Roman"/>
          <w:b/>
          <w:spacing w:val="-3"/>
          <w:sz w:val="24"/>
          <w:szCs w:val="24"/>
        </w:rPr>
        <w:t>redávajúci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719AD914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5C86BD04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Kupu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Predáva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380E19E5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0043F0F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0DF3E643" w14:textId="77777777" w:rsidR="00100824" w:rsidRDefault="00100824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0D55A93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7400A91E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5864DD6E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08FB6C7" w14:textId="5123062E" w:rsidR="001D3D93" w:rsidRPr="006E3BAE" w:rsidRDefault="00F8685A" w:rsidP="00D40599">
      <w:pPr>
        <w:numPr>
          <w:ilvl w:val="0"/>
          <w:numId w:val="1"/>
        </w:numPr>
        <w:spacing w:after="12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864E94" w:rsidRPr="004426EB">
        <w:rPr>
          <w:rFonts w:ascii="Times New Roman" w:hAnsi="Times New Roman"/>
          <w:sz w:val="24"/>
          <w:szCs w:val="24"/>
        </w:rPr>
        <w:t>„</w:t>
      </w:r>
      <w:r w:rsidR="00864E94" w:rsidRPr="00CE07EB">
        <w:rPr>
          <w:rFonts w:ascii="Times New Roman" w:hAnsi="Times New Roman"/>
          <w:sz w:val="24"/>
          <w:szCs w:val="24"/>
        </w:rPr>
        <w:t xml:space="preserve">Nákup výpočtovej techniky vrátane zariadení na špeciálne použitie, digitálnych fotoaparátov, súvisiaceho </w:t>
      </w:r>
      <w:r w:rsidR="00864E94" w:rsidRPr="00864E94">
        <w:rPr>
          <w:rFonts w:ascii="Times New Roman" w:hAnsi="Times New Roman"/>
          <w:sz w:val="24"/>
          <w:szCs w:val="24"/>
        </w:rPr>
        <w:t>príslušenstva a spotrebného materiálu</w:t>
      </w:r>
      <w:r w:rsidR="001D3D93" w:rsidRPr="00864E94">
        <w:rPr>
          <w:rFonts w:ascii="Times New Roman" w:hAnsi="Times New Roman"/>
          <w:sz w:val="24"/>
          <w:szCs w:val="24"/>
        </w:rPr>
        <w:t>“</w:t>
      </w:r>
      <w:r w:rsidR="0079080B" w:rsidRPr="00864E94">
        <w:rPr>
          <w:rFonts w:ascii="Times New Roman" w:hAnsi="Times New Roman"/>
          <w:sz w:val="24"/>
          <w:szCs w:val="24"/>
        </w:rPr>
        <w:t xml:space="preserve"> zákazka </w:t>
      </w:r>
      <w:r w:rsidR="0079080B" w:rsidRPr="00864E94">
        <w:rPr>
          <w:rFonts w:ascii="Times New Roman" w:hAnsi="Times New Roman"/>
          <w:bCs/>
          <w:noProof/>
          <w:sz w:val="24"/>
          <w:szCs w:val="24"/>
        </w:rPr>
        <w:t>„</w:t>
      </w:r>
      <w:r w:rsidR="00663FEF">
        <w:rPr>
          <w:rFonts w:ascii="Times New Roman" w:hAnsi="Times New Roman"/>
          <w:bCs/>
          <w:noProof/>
          <w:sz w:val="24"/>
          <w:szCs w:val="24"/>
        </w:rPr>
        <w:t>Nákup 90 ks notebookov</w:t>
      </w:r>
      <w:r w:rsidR="0079080B" w:rsidRPr="00864E94">
        <w:rPr>
          <w:rFonts w:ascii="Times New Roman" w:hAnsi="Times New Roman"/>
          <w:bCs/>
          <w:noProof/>
          <w:sz w:val="24"/>
          <w:szCs w:val="24"/>
        </w:rPr>
        <w:t xml:space="preserve">“ zadávaná v kategórii č. </w:t>
      </w:r>
      <w:r w:rsidR="009248D8">
        <w:rPr>
          <w:rFonts w:ascii="Times New Roman" w:hAnsi="Times New Roman"/>
          <w:bCs/>
          <w:noProof/>
          <w:sz w:val="24"/>
          <w:szCs w:val="24"/>
        </w:rPr>
        <w:t>3</w:t>
      </w:r>
      <w:r w:rsidR="0079080B" w:rsidRPr="00864E94">
        <w:rPr>
          <w:rFonts w:ascii="Times New Roman" w:hAnsi="Times New Roman"/>
          <w:bCs/>
          <w:noProof/>
          <w:sz w:val="24"/>
          <w:szCs w:val="24"/>
        </w:rPr>
        <w:t xml:space="preserve"> „</w:t>
      </w:r>
      <w:r w:rsidR="009248D8">
        <w:rPr>
          <w:rFonts w:ascii="Times New Roman" w:hAnsi="Times New Roman"/>
          <w:bCs/>
          <w:noProof/>
          <w:sz w:val="24"/>
          <w:szCs w:val="24"/>
        </w:rPr>
        <w:t>Prenosné počítače</w:t>
      </w:r>
      <w:r w:rsidR="0079080B" w:rsidRPr="00864E94">
        <w:rPr>
          <w:rFonts w:ascii="Times New Roman" w:hAnsi="Times New Roman"/>
          <w:bCs/>
          <w:noProof/>
          <w:sz w:val="24"/>
          <w:szCs w:val="24"/>
        </w:rPr>
        <w:t xml:space="preserve">“- výzva na predkladanie ponúk č. </w:t>
      </w:r>
      <w:r w:rsidR="009248D8">
        <w:rPr>
          <w:rFonts w:ascii="Times New Roman" w:hAnsi="Times New Roman"/>
          <w:bCs/>
          <w:noProof/>
          <w:sz w:val="24"/>
          <w:szCs w:val="24"/>
        </w:rPr>
        <w:t>1</w:t>
      </w:r>
      <w:r w:rsidR="0079080B" w:rsidRPr="00864E94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6E3BAE" w:rsidRPr="00864E94">
        <w:rPr>
          <w:rFonts w:ascii="Times New Roman" w:hAnsi="Times New Roman"/>
          <w:sz w:val="24"/>
          <w:szCs w:val="24"/>
        </w:rPr>
        <w:t xml:space="preserve"> (ďalej len „DNS“).</w:t>
      </w:r>
      <w:r w:rsidR="001D3D93" w:rsidRPr="00864E94">
        <w:rPr>
          <w:rFonts w:ascii="Times New Roman" w:hAnsi="Times New Roman"/>
          <w:sz w:val="24"/>
          <w:szCs w:val="24"/>
        </w:rPr>
        <w:t xml:space="preserve"> </w:t>
      </w:r>
      <w:r w:rsidR="00612090" w:rsidRPr="00864E94">
        <w:rPr>
          <w:rFonts w:ascii="Times New Roman" w:hAnsi="Times New Roman"/>
          <w:sz w:val="24"/>
          <w:szCs w:val="24"/>
        </w:rPr>
        <w:t>Kupujúc</w:t>
      </w:r>
      <w:r w:rsidR="004B16FE" w:rsidRPr="00864E94">
        <w:rPr>
          <w:rFonts w:ascii="Times New Roman" w:hAnsi="Times New Roman"/>
          <w:sz w:val="24"/>
          <w:szCs w:val="24"/>
        </w:rPr>
        <w:t>i</w:t>
      </w:r>
      <w:r w:rsidR="001D3D93" w:rsidRPr="00864E94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864E94">
        <w:rPr>
          <w:rFonts w:ascii="Times New Roman" w:hAnsi="Times New Roman"/>
          <w:sz w:val="24"/>
          <w:szCs w:val="24"/>
        </w:rPr>
        <w:t>oznámil zámer zriadiť DNS zverejnením oznámenia</w:t>
      </w:r>
      <w:r w:rsidR="006E3BAE" w:rsidRPr="009D33F6">
        <w:rPr>
          <w:rFonts w:ascii="Times New Roman" w:hAnsi="Times New Roman"/>
          <w:sz w:val="24"/>
          <w:szCs w:val="24"/>
        </w:rPr>
        <w:t xml:space="preserve">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 xml:space="preserve">vo Vestníku verejného obstarávania </w:t>
      </w:r>
      <w:r w:rsidR="00D14B14">
        <w:rPr>
          <w:rFonts w:ascii="Times New Roman" w:hAnsi="Times New Roman"/>
          <w:sz w:val="24"/>
          <w:szCs w:val="24"/>
        </w:rPr>
        <w:t xml:space="preserve">                      </w:t>
      </w:r>
      <w:r w:rsidR="001D3D93" w:rsidRPr="009D33F6">
        <w:rPr>
          <w:rFonts w:ascii="Times New Roman" w:hAnsi="Times New Roman"/>
          <w:sz w:val="24"/>
          <w:szCs w:val="24"/>
        </w:rPr>
        <w:t xml:space="preserve">č. </w:t>
      </w:r>
      <w:r w:rsidR="00D40599">
        <w:rPr>
          <w:rFonts w:ascii="Times New Roman" w:hAnsi="Times New Roman"/>
          <w:sz w:val="24"/>
          <w:szCs w:val="24"/>
        </w:rPr>
        <w:t>122</w:t>
      </w:r>
      <w:r w:rsidR="00C3443C" w:rsidRPr="009D33F6">
        <w:rPr>
          <w:rFonts w:ascii="Times New Roman" w:hAnsi="Times New Roman"/>
          <w:sz w:val="24"/>
          <w:szCs w:val="24"/>
        </w:rPr>
        <w:t>/</w:t>
      </w:r>
      <w:r w:rsidR="00D40599">
        <w:rPr>
          <w:rFonts w:ascii="Times New Roman" w:hAnsi="Times New Roman"/>
          <w:sz w:val="24"/>
          <w:szCs w:val="24"/>
        </w:rPr>
        <w:t>2021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D40599">
        <w:rPr>
          <w:rFonts w:ascii="Times New Roman" w:hAnsi="Times New Roman"/>
          <w:sz w:val="24"/>
          <w:szCs w:val="24"/>
        </w:rPr>
        <w:t>20</w:t>
      </w:r>
      <w:r w:rsidR="00C3443C" w:rsidRPr="009D33F6">
        <w:rPr>
          <w:rFonts w:ascii="Times New Roman" w:hAnsi="Times New Roman"/>
          <w:sz w:val="24"/>
          <w:szCs w:val="24"/>
        </w:rPr>
        <w:t>.</w:t>
      </w:r>
      <w:r w:rsidR="00D40599">
        <w:rPr>
          <w:rFonts w:ascii="Times New Roman" w:hAnsi="Times New Roman"/>
          <w:sz w:val="24"/>
          <w:szCs w:val="24"/>
        </w:rPr>
        <w:t>05</w:t>
      </w:r>
      <w:r w:rsidR="00C3443C" w:rsidRPr="009D33F6">
        <w:rPr>
          <w:rFonts w:ascii="Times New Roman" w:hAnsi="Times New Roman"/>
          <w:sz w:val="24"/>
          <w:szCs w:val="24"/>
        </w:rPr>
        <w:t>.202</w:t>
      </w:r>
      <w:r w:rsidR="00100824">
        <w:rPr>
          <w:rFonts w:ascii="Times New Roman" w:hAnsi="Times New Roman"/>
          <w:sz w:val="24"/>
          <w:szCs w:val="24"/>
        </w:rPr>
        <w:t>1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D40599">
        <w:rPr>
          <w:rFonts w:ascii="Times New Roman" w:hAnsi="Times New Roman"/>
          <w:sz w:val="24"/>
          <w:szCs w:val="24"/>
        </w:rPr>
        <w:t>27607 - MUT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</w:t>
      </w:r>
      <w:r w:rsidR="001D3D93" w:rsidRPr="00D14B14">
        <w:rPr>
          <w:rFonts w:ascii="Times New Roman" w:hAnsi="Times New Roman"/>
          <w:sz w:val="24"/>
          <w:szCs w:val="24"/>
        </w:rPr>
        <w:t xml:space="preserve">dňa </w:t>
      </w:r>
      <w:r w:rsidR="00D14B14" w:rsidRPr="00D14B14">
        <w:rPr>
          <w:rFonts w:ascii="Times New Roman" w:hAnsi="Times New Roman"/>
          <w:sz w:val="24"/>
          <w:szCs w:val="24"/>
        </w:rPr>
        <w:t>19</w:t>
      </w:r>
      <w:r w:rsidR="00C3443C" w:rsidRPr="00D14B14">
        <w:rPr>
          <w:rFonts w:ascii="Times New Roman" w:hAnsi="Times New Roman"/>
          <w:sz w:val="24"/>
          <w:szCs w:val="24"/>
        </w:rPr>
        <w:t>.</w:t>
      </w:r>
      <w:r w:rsidR="00D14B14" w:rsidRPr="00D14B14">
        <w:rPr>
          <w:rFonts w:ascii="Times New Roman" w:hAnsi="Times New Roman"/>
          <w:sz w:val="24"/>
          <w:szCs w:val="24"/>
        </w:rPr>
        <w:t>05</w:t>
      </w:r>
      <w:r w:rsidR="00C3443C" w:rsidRPr="00D14B14">
        <w:rPr>
          <w:rFonts w:ascii="Times New Roman" w:hAnsi="Times New Roman"/>
          <w:sz w:val="24"/>
          <w:szCs w:val="24"/>
        </w:rPr>
        <w:t>.202</w:t>
      </w:r>
      <w:r w:rsidR="00100824" w:rsidRPr="00D14B14">
        <w:rPr>
          <w:rFonts w:ascii="Times New Roman" w:hAnsi="Times New Roman"/>
          <w:sz w:val="24"/>
          <w:szCs w:val="24"/>
        </w:rPr>
        <w:t>1</w:t>
      </w:r>
      <w:r w:rsidR="00C3443C" w:rsidRPr="00D14B14">
        <w:rPr>
          <w:rFonts w:ascii="Times New Roman" w:hAnsi="Times New Roman"/>
          <w:sz w:val="24"/>
          <w:szCs w:val="24"/>
        </w:rPr>
        <w:t xml:space="preserve"> </w:t>
      </w:r>
      <w:r w:rsidR="001D3D93" w:rsidRPr="00D14B14">
        <w:rPr>
          <w:rFonts w:ascii="Times New Roman" w:hAnsi="Times New Roman"/>
          <w:sz w:val="24"/>
          <w:szCs w:val="24"/>
        </w:rPr>
        <w:t xml:space="preserve">pod </w:t>
      </w:r>
      <w:r w:rsidR="00C3443C" w:rsidRPr="00D14B14">
        <w:rPr>
          <w:rFonts w:ascii="Times New Roman" w:hAnsi="Times New Roman"/>
          <w:sz w:val="24"/>
          <w:szCs w:val="24"/>
        </w:rPr>
        <w:t xml:space="preserve">číslom </w:t>
      </w:r>
      <w:r w:rsidR="00D14B14" w:rsidRPr="00D14B14">
        <w:rPr>
          <w:rFonts w:ascii="Times New Roman" w:hAnsi="Times New Roman"/>
          <w:sz w:val="24"/>
          <w:szCs w:val="24"/>
        </w:rPr>
        <w:t>2021</w:t>
      </w:r>
      <w:r w:rsidR="00C3443C" w:rsidRPr="00D14B14">
        <w:rPr>
          <w:rFonts w:ascii="Times New Roman" w:hAnsi="Times New Roman"/>
          <w:sz w:val="24"/>
          <w:szCs w:val="24"/>
        </w:rPr>
        <w:t xml:space="preserve">/S </w:t>
      </w:r>
      <w:r w:rsidR="00D14B14" w:rsidRPr="00D14B14">
        <w:rPr>
          <w:rFonts w:ascii="Times New Roman" w:hAnsi="Times New Roman"/>
          <w:sz w:val="24"/>
          <w:szCs w:val="24"/>
        </w:rPr>
        <w:t>096-250523</w:t>
      </w:r>
      <w:r w:rsidR="001D3D93" w:rsidRPr="00D14B14">
        <w:rPr>
          <w:rFonts w:ascii="Times New Roman" w:hAnsi="Times New Roman"/>
          <w:sz w:val="24"/>
          <w:szCs w:val="24"/>
        </w:rPr>
        <w:t xml:space="preserve"> (ďalej </w:t>
      </w:r>
      <w:r w:rsidR="00214C1F" w:rsidRPr="00D14B14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1463C6C3" w14:textId="77777777" w:rsidR="00C2468D" w:rsidRPr="00096247" w:rsidRDefault="00C2468D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52CCF1D8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1B66BE7E" w14:textId="77777777" w:rsidR="00C441DE" w:rsidRPr="008D2AA0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A0033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4FA6A524" w14:textId="48B48E45" w:rsidR="00A00333" w:rsidRDefault="00A00333" w:rsidP="00A00333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je schopný poskytnúť </w:t>
      </w:r>
      <w:r w:rsidR="00E941E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lebo zabezpečiť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áručný servis podľa podmienok stanovených v článku 6 „Vady Tovaru a záruka“ Zmluvy.</w:t>
      </w:r>
    </w:p>
    <w:p w14:paraId="471A26DA" w14:textId="77777777" w:rsidR="00A00333" w:rsidRPr="00A00333" w:rsidRDefault="00A00333" w:rsidP="008D2AA0">
      <w:pPr>
        <w:autoSpaceDE w:val="0"/>
        <w:autoSpaceDN w:val="0"/>
        <w:adjustRightInd w:val="0"/>
        <w:ind w:left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14:paraId="51514BB1" w14:textId="77777777" w:rsidR="00B90763" w:rsidRPr="006426A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812098" w:rsidRPr="006426AF">
        <w:rPr>
          <w:rFonts w:ascii="Times New Roman" w:hAnsi="Times New Roman"/>
          <w:i/>
          <w:color w:val="FF0000"/>
          <w:sz w:val="24"/>
          <w:szCs w:val="24"/>
        </w:rPr>
        <w:t>Predávajúcemu</w:t>
      </w: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 známi subdodávatelia, ktorých bude využívať pri plnení Zmluvy, bude uvedené:</w:t>
      </w:r>
    </w:p>
    <w:p w14:paraId="36D19E9E" w14:textId="77777777" w:rsidR="00214C1F" w:rsidRPr="006426AF" w:rsidRDefault="00812098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22BEDAA8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0ED72EE8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702F45E2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098D381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61F6E4FC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57BB91AE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51D09CE5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4B1FF17B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237FD1EE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79A54D8E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lastRenderedPageBreak/>
        <w:t xml:space="preserve">Ak ku dňu uzavretia Zmluvy nebude mať </w:t>
      </w:r>
      <w:r w:rsidR="00812098"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Predávajúci</w:t>
      </w: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559D4655" w14:textId="77777777" w:rsidR="00214C1F" w:rsidRPr="00096247" w:rsidRDefault="00812098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0DA00D90" w14:textId="77777777" w:rsidR="00C441DE" w:rsidRPr="00460C3E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sa zaväzuje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emu akúkoľvek a každú zmenu údajov každého svojho subdodávateľa podieľajúceho sa na plnení predmetu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460C3E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="004B16FE" w:rsidRPr="00460C3E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em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50350941" w14:textId="77777777" w:rsidR="00B90763" w:rsidRPr="00460C3E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Predávajúci je oprávnený zmeniť subdodávateľa alebo pribrať subdodávateľa (spoločne ako „</w:t>
      </w:r>
      <w:r w:rsidRPr="00460C3E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“) počas trvania tejto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zmenu týka musí byť zapísaný v registri partnerov verejného sektora podľa § 11 ods. 1 zákona o verejnom obstarávaní, ak sa naň taká povinnosť vzťahuje. Predávajúci je povinný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emu najneskôr v 5. deň, ktorý predchádza dňu, v ktorom sa subdodávateľ začne podieľať na plnení predmetu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1DB0E871" w14:textId="77777777" w:rsidR="00A72F5F" w:rsidRDefault="00B9076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Predávajúci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>, ak sa táto povinnosť na Predávajúceho vzťahuje.</w:t>
      </w:r>
    </w:p>
    <w:p w14:paraId="26D20B1F" w14:textId="77777777" w:rsidR="00C21508" w:rsidRPr="00982CFF" w:rsidRDefault="00C21508" w:rsidP="00C2150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v procese verejného obstarávania preukazoval technickú spôsobilosť alebo odbornú spôsobilosť prostredníctvom technických alebo odborných kapacít inej osoby, zaväzuje sa pri plnení predmetu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v súlade s § 34 ods. 3 zákona o verejnom obstarávaní používať kapacity osoby, ktorej spôsobilosť využil na preukázanie technickej spôsobilosti alebo odbornej spôsobilosti.</w:t>
      </w:r>
    </w:p>
    <w:p w14:paraId="63017675" w14:textId="77777777" w:rsidR="00E73144" w:rsidRPr="00982CFF" w:rsidRDefault="00C21508" w:rsidP="00C2150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redkladal vo verejnom obstarávaní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Kupujúcemu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zmluvu podľa § 34 ods. 3 zákona o ve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rejnom obstarávaní, Kupu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kedykoľvek počas účinnosti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ožadovať od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nie platnosti a účinnosti takej zmluvy. Na preukázanie platnosti a účinnosti zmluvy podľa predchádzajúcej vety postačí, ak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do 5 pracovných dní od doručenia jeho žiadosti predloží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Kupujúcemu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čestné vyhlásenie, v ktorom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>a osoba podľa predchádzajúceho bodu pravdivo vyhlásia, že zmluva podľa predchádzajúcej vety je platná a účinná.</w:t>
      </w:r>
    </w:p>
    <w:p w14:paraId="4A2A4A4F" w14:textId="77777777" w:rsidR="008D2AA0" w:rsidRDefault="008D2AA0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3719070" w14:textId="77777777" w:rsidR="008D2AA0" w:rsidRDefault="008D2AA0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6BF0D6D" w14:textId="77777777" w:rsidR="008D2AA0" w:rsidRDefault="008D2AA0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72E84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2</w:t>
      </w:r>
    </w:p>
    <w:p w14:paraId="1546229F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kúpy</w:t>
      </w:r>
    </w:p>
    <w:p w14:paraId="3EAAE908" w14:textId="77777777" w:rsidR="00DD6E2D" w:rsidRPr="00ED32EE" w:rsidRDefault="001863BC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i sa zaväzuje v súlade so Zmluvou dodať</w:t>
      </w:r>
      <w:r w:rsidR="00FF5F97">
        <w:rPr>
          <w:rFonts w:ascii="Times New Roman" w:hAnsi="Times New Roman"/>
          <w:sz w:val="24"/>
          <w:szCs w:val="24"/>
        </w:rPr>
        <w:t xml:space="preserve"> Kupujúcemu</w:t>
      </w:r>
      <w:r>
        <w:rPr>
          <w:rFonts w:ascii="Times New Roman" w:hAnsi="Times New Roman"/>
          <w:sz w:val="24"/>
          <w:szCs w:val="24"/>
        </w:rPr>
        <w:t xml:space="preserve"> predmet kúpy uvedený v </w:t>
      </w:r>
      <w:r w:rsidR="003E54D3">
        <w:rPr>
          <w:rFonts w:ascii="Times New Roman" w:hAnsi="Times New Roman"/>
          <w:sz w:val="24"/>
          <w:szCs w:val="24"/>
        </w:rPr>
        <w:t xml:space="preserve">prílohe č. 1 „Technická špecifikácia Tovaru a cenník“ </w:t>
      </w:r>
      <w:r w:rsidR="00805506">
        <w:rPr>
          <w:rFonts w:ascii="Times New Roman" w:hAnsi="Times New Roman"/>
          <w:sz w:val="24"/>
          <w:szCs w:val="24"/>
        </w:rPr>
        <w:t>(ďalej aj „Tovar“)</w:t>
      </w:r>
      <w:r w:rsidR="00FF5F97">
        <w:rPr>
          <w:rFonts w:ascii="Times New Roman" w:hAnsi="Times New Roman"/>
          <w:sz w:val="24"/>
          <w:szCs w:val="24"/>
        </w:rPr>
        <w:t xml:space="preserve"> a previesť na Kupujúceho vlastnícke právo k Tovaru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3DBAA562" w14:textId="77777777" w:rsidR="00A72B02" w:rsidRDefault="000117F2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mu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3C677366" w14:textId="77777777" w:rsidR="00864E94" w:rsidRDefault="00864E94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, ktorý dodá Predávajúci Kupujúcemu v súlade s touto Zmluvou, musí byť nový a nepoužitý.</w:t>
      </w:r>
    </w:p>
    <w:p w14:paraId="67C2DEE1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39ED3AE0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5CF874BF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42A3A744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1B54BA6A" w14:textId="77777777" w:rsidR="00FF5968" w:rsidRPr="00D14B14" w:rsidRDefault="007B6F92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D14B14">
        <w:rPr>
          <w:rFonts w:ascii="Times New Roman" w:hAnsi="Times New Roman"/>
          <w:sz w:val="24"/>
          <w:szCs w:val="24"/>
        </w:rPr>
        <w:t>Kupujúci</w:t>
      </w:r>
      <w:r w:rsidR="00FF5968" w:rsidRPr="00D14B14">
        <w:rPr>
          <w:rFonts w:ascii="Times New Roman" w:hAnsi="Times New Roman"/>
          <w:sz w:val="24"/>
          <w:szCs w:val="24"/>
        </w:rPr>
        <w:t>:</w:t>
      </w:r>
    </w:p>
    <w:p w14:paraId="1C803EC4" w14:textId="77777777" w:rsidR="00FF5968" w:rsidRDefault="0081209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D14B14">
        <w:rPr>
          <w:rFonts w:ascii="Times New Roman" w:hAnsi="Times New Roman"/>
          <w:sz w:val="24"/>
          <w:szCs w:val="24"/>
        </w:rPr>
        <w:t>Predávajúci</w:t>
      </w:r>
      <w:r w:rsidR="00FF5968" w:rsidRPr="00D14B14">
        <w:rPr>
          <w:rFonts w:ascii="Times New Roman" w:hAnsi="Times New Roman"/>
          <w:sz w:val="24"/>
          <w:szCs w:val="24"/>
        </w:rPr>
        <w:t>:</w:t>
      </w:r>
    </w:p>
    <w:p w14:paraId="7EF498E6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89ABC80" w14:textId="77777777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>Zmluvy</w:t>
      </w:r>
      <w:r w:rsidR="00010D10">
        <w:rPr>
          <w:rFonts w:ascii="Times New Roman" w:hAnsi="Times New Roman"/>
          <w:sz w:val="24"/>
          <w:szCs w:val="24"/>
        </w:rPr>
        <w:t xml:space="preserve">, </w:t>
      </w:r>
      <w:r w:rsidR="005E6630">
        <w:rPr>
          <w:rFonts w:ascii="Times New Roman" w:hAnsi="Times New Roman"/>
          <w:sz w:val="24"/>
          <w:szCs w:val="24"/>
        </w:rPr>
        <w:t xml:space="preserve">dohodnúť </w:t>
      </w:r>
      <w:r w:rsidR="00010D10">
        <w:rPr>
          <w:rFonts w:ascii="Times New Roman" w:hAnsi="Times New Roman"/>
          <w:sz w:val="24"/>
          <w:szCs w:val="24"/>
        </w:rPr>
        <w:t>termín dodania v lehote podľa bodu 3.6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33E213D" w14:textId="77777777" w:rsidR="00812D07" w:rsidRDefault="00812D07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8673E">
        <w:rPr>
          <w:rFonts w:ascii="Times New Roman" w:hAnsi="Times New Roman"/>
          <w:sz w:val="24"/>
          <w:szCs w:val="24"/>
        </w:rPr>
        <w:t>Kupujúci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Pr="0048673E">
        <w:rPr>
          <w:rFonts w:ascii="Times New Roman" w:hAnsi="Times New Roman"/>
          <w:sz w:val="24"/>
          <w:szCs w:val="24"/>
        </w:rPr>
        <w:t xml:space="preserve">mene a na účet Kupujúceho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718DF77A" w14:textId="77777777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Kupujúceho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011D1" w:rsidRPr="00096247">
        <w:rPr>
          <w:rFonts w:ascii="Times New Roman" w:hAnsi="Times New Roman"/>
          <w:sz w:val="24"/>
          <w:szCs w:val="24"/>
        </w:rPr>
        <w:t>eho</w:t>
      </w:r>
      <w:r w:rsidR="00E82C5F" w:rsidRPr="00096247">
        <w:rPr>
          <w:rFonts w:ascii="Times New Roman" w:hAnsi="Times New Roman"/>
          <w:sz w:val="24"/>
          <w:szCs w:val="24"/>
        </w:rPr>
        <w:t>,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195BF4" w:rsidRPr="00096247">
        <w:rPr>
          <w:rFonts w:ascii="Times New Roman" w:hAnsi="Times New Roman"/>
          <w:sz w:val="24"/>
          <w:szCs w:val="24"/>
        </w:rPr>
        <w:t>eho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</w:t>
      </w:r>
      <w:r w:rsidR="00110B71">
        <w:rPr>
          <w:rFonts w:ascii="Times New Roman" w:hAnsi="Times New Roman"/>
          <w:sz w:val="24"/>
          <w:szCs w:val="24"/>
        </w:rPr>
        <w:lastRenderedPageBreak/>
        <w:t>protokolu vypracuje Predávajúci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0B10FC" w:rsidRPr="00096247">
        <w:rPr>
          <w:rFonts w:ascii="Times New Roman" w:hAnsi="Times New Roman"/>
          <w:sz w:val="24"/>
          <w:szCs w:val="24"/>
        </w:rPr>
        <w:t>eho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6E5BE6BF" w14:textId="5CE3FBCF" w:rsidR="00784EF8" w:rsidRDefault="00784EF8" w:rsidP="005E6630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dodá Tovar do </w:t>
      </w:r>
      <w:r w:rsidR="00057F81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 xml:space="preserve"> dní od nadobudnutia účinnosti Zmluvy.</w:t>
      </w:r>
      <w:r w:rsidR="00010D10" w:rsidRPr="00010D10">
        <w:t xml:space="preserve"> </w:t>
      </w:r>
      <w:r w:rsidR="00010D10">
        <w:rPr>
          <w:rFonts w:ascii="Times New Roman" w:hAnsi="Times New Roman"/>
          <w:sz w:val="24"/>
          <w:szCs w:val="24"/>
        </w:rPr>
        <w:t>P</w:t>
      </w:r>
      <w:r w:rsidR="00010D10" w:rsidRPr="00010D10">
        <w:rPr>
          <w:rFonts w:ascii="Times New Roman" w:hAnsi="Times New Roman"/>
          <w:sz w:val="24"/>
          <w:szCs w:val="24"/>
        </w:rPr>
        <w:t xml:space="preserve">redávajúci je povinný oznámiť </w:t>
      </w:r>
      <w:r w:rsidR="00942D7D">
        <w:rPr>
          <w:rFonts w:ascii="Times New Roman" w:hAnsi="Times New Roman"/>
          <w:sz w:val="24"/>
          <w:szCs w:val="24"/>
        </w:rPr>
        <w:t>Kupujúcemu</w:t>
      </w:r>
      <w:r w:rsidR="00010D10" w:rsidRPr="00010D10">
        <w:rPr>
          <w:rFonts w:ascii="Times New Roman" w:hAnsi="Times New Roman"/>
          <w:sz w:val="24"/>
          <w:szCs w:val="24"/>
        </w:rPr>
        <w:t xml:space="preserve"> termín dodania minimálne 3 pracovné dni vopred</w:t>
      </w:r>
      <w:r w:rsidR="00B33286">
        <w:rPr>
          <w:rFonts w:ascii="Times New Roman" w:hAnsi="Times New Roman"/>
          <w:sz w:val="24"/>
          <w:szCs w:val="24"/>
        </w:rPr>
        <w:t xml:space="preserve"> a</w:t>
      </w:r>
      <w:r w:rsidR="00B33286" w:rsidRPr="00B33286">
        <w:t xml:space="preserve"> </w:t>
      </w:r>
      <w:r w:rsidR="00B33286" w:rsidRPr="00B33286">
        <w:rPr>
          <w:rFonts w:ascii="Times New Roman" w:hAnsi="Times New Roman"/>
          <w:sz w:val="24"/>
          <w:szCs w:val="24"/>
        </w:rPr>
        <w:t>dod</w:t>
      </w:r>
      <w:r w:rsidR="00B33286">
        <w:rPr>
          <w:rFonts w:ascii="Times New Roman" w:hAnsi="Times New Roman"/>
          <w:sz w:val="24"/>
          <w:szCs w:val="24"/>
        </w:rPr>
        <w:t>ať</w:t>
      </w:r>
      <w:r w:rsidR="00B33286" w:rsidRPr="00B33286">
        <w:rPr>
          <w:rFonts w:ascii="Times New Roman" w:hAnsi="Times New Roman"/>
          <w:sz w:val="24"/>
          <w:szCs w:val="24"/>
        </w:rPr>
        <w:t xml:space="preserve"> </w:t>
      </w:r>
      <w:r w:rsidR="00B33286">
        <w:rPr>
          <w:rFonts w:ascii="Times New Roman" w:hAnsi="Times New Roman"/>
          <w:sz w:val="24"/>
          <w:szCs w:val="24"/>
        </w:rPr>
        <w:t xml:space="preserve">Tovar </w:t>
      </w:r>
      <w:r w:rsidR="00B33286" w:rsidRPr="00B33286">
        <w:rPr>
          <w:rFonts w:ascii="Times New Roman" w:hAnsi="Times New Roman"/>
          <w:sz w:val="24"/>
          <w:szCs w:val="24"/>
        </w:rPr>
        <w:t xml:space="preserve">len počas pracovných dní od </w:t>
      </w:r>
      <w:r w:rsidR="00B33286">
        <w:rPr>
          <w:rFonts w:ascii="Times New Roman" w:hAnsi="Times New Roman"/>
          <w:sz w:val="24"/>
          <w:szCs w:val="24"/>
        </w:rPr>
        <w:t>8</w:t>
      </w:r>
      <w:r w:rsidR="00B33286" w:rsidRPr="00B33286">
        <w:rPr>
          <w:rFonts w:ascii="Times New Roman" w:hAnsi="Times New Roman"/>
          <w:sz w:val="24"/>
          <w:szCs w:val="24"/>
        </w:rPr>
        <w:t>:00 hod. do 15:00 hod</w:t>
      </w:r>
      <w:r w:rsidR="00B33286">
        <w:rPr>
          <w:rFonts w:ascii="Times New Roman" w:hAnsi="Times New Roman"/>
          <w:sz w:val="24"/>
          <w:szCs w:val="24"/>
        </w:rPr>
        <w:t>.</w:t>
      </w:r>
    </w:p>
    <w:p w14:paraId="56B02F16" w14:textId="77777777" w:rsidR="00784EF8" w:rsidRDefault="00784EF8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Tovarom je technické zariadenie a zároveň aj </w:t>
      </w:r>
      <w:r w:rsidR="00785106">
        <w:rPr>
          <w:rFonts w:ascii="Times New Roman" w:hAnsi="Times New Roman"/>
          <w:sz w:val="24"/>
          <w:szCs w:val="24"/>
        </w:rPr>
        <w:t xml:space="preserve">rozširujúci komponent tohto zariadenia, zaväzuje sa Predávajúci zabezpečiť jeho </w:t>
      </w:r>
      <w:r w:rsidR="00785106" w:rsidRPr="005329BF">
        <w:rPr>
          <w:rFonts w:ascii="Times New Roman" w:hAnsi="Times New Roman"/>
          <w:sz w:val="24"/>
          <w:szCs w:val="24"/>
        </w:rPr>
        <w:t>inštaláciu pred jeho dodaním</w:t>
      </w:r>
      <w:r w:rsidR="00785106">
        <w:rPr>
          <w:rFonts w:ascii="Times New Roman" w:hAnsi="Times New Roman"/>
          <w:sz w:val="24"/>
          <w:szCs w:val="24"/>
        </w:rPr>
        <w:t>.</w:t>
      </w:r>
    </w:p>
    <w:p w14:paraId="400B4904" w14:textId="6221FD53" w:rsidR="00493C31" w:rsidRPr="00096247" w:rsidRDefault="00493C31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70279">
        <w:rPr>
          <w:rFonts w:ascii="Times New Roman" w:hAnsi="Times New Roman"/>
          <w:sz w:val="24"/>
          <w:szCs w:val="24"/>
        </w:rPr>
        <w:t xml:space="preserve">Na účely povolenia vjazdu vozidla a vstupu osôb do areálu </w:t>
      </w:r>
      <w:r>
        <w:rPr>
          <w:rFonts w:ascii="Times New Roman" w:hAnsi="Times New Roman"/>
          <w:sz w:val="24"/>
          <w:szCs w:val="24"/>
        </w:rPr>
        <w:t>Kupujúceho</w:t>
      </w:r>
      <w:r w:rsidRPr="00870279">
        <w:rPr>
          <w:rFonts w:ascii="Times New Roman" w:hAnsi="Times New Roman"/>
          <w:sz w:val="24"/>
          <w:szCs w:val="24"/>
        </w:rPr>
        <w:t xml:space="preserve"> sa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zaväzuje oznámiť </w:t>
      </w:r>
      <w:r>
        <w:rPr>
          <w:rFonts w:ascii="Times New Roman" w:hAnsi="Times New Roman"/>
          <w:sz w:val="24"/>
          <w:szCs w:val="24"/>
        </w:rPr>
        <w:t>Kupujúcemu</w:t>
      </w:r>
      <w:r w:rsidRPr="00870279">
        <w:rPr>
          <w:rFonts w:ascii="Times New Roman" w:hAnsi="Times New Roman"/>
          <w:sz w:val="24"/>
          <w:szCs w:val="24"/>
        </w:rPr>
        <w:t xml:space="preserve"> EČV, farbu a typ každého vozidla, ktorým bude zabezpečené dodanie </w:t>
      </w:r>
      <w:r w:rsidR="00630373">
        <w:rPr>
          <w:rFonts w:ascii="Times New Roman" w:hAnsi="Times New Roman"/>
          <w:sz w:val="24"/>
          <w:szCs w:val="24"/>
        </w:rPr>
        <w:t>Tovaru</w:t>
      </w:r>
      <w:r w:rsidR="00630373" w:rsidRPr="00870279">
        <w:rPr>
          <w:rFonts w:ascii="Times New Roman" w:hAnsi="Times New Roman"/>
          <w:sz w:val="24"/>
          <w:szCs w:val="24"/>
        </w:rPr>
        <w:t xml:space="preserve"> </w:t>
      </w:r>
      <w:r w:rsidRPr="00870279">
        <w:rPr>
          <w:rFonts w:ascii="Times New Roman" w:hAnsi="Times New Roman"/>
          <w:sz w:val="24"/>
          <w:szCs w:val="24"/>
        </w:rPr>
        <w:t xml:space="preserve">a menný zoznam osôb zabezpečujúcich dodanie </w:t>
      </w:r>
      <w:r w:rsidR="00B92645">
        <w:rPr>
          <w:rFonts w:ascii="Times New Roman" w:hAnsi="Times New Roman"/>
          <w:sz w:val="24"/>
          <w:szCs w:val="24"/>
        </w:rPr>
        <w:t>Tovaru</w:t>
      </w:r>
      <w:r w:rsidRPr="00870279">
        <w:rPr>
          <w:rFonts w:ascii="Times New Roman" w:hAnsi="Times New Roman"/>
          <w:sz w:val="24"/>
          <w:szCs w:val="24"/>
        </w:rPr>
        <w:t xml:space="preserve">, a to najneskôr 3 pracovné dni </w:t>
      </w:r>
      <w:r>
        <w:rPr>
          <w:rFonts w:ascii="Times New Roman" w:hAnsi="Times New Roman"/>
          <w:sz w:val="24"/>
          <w:szCs w:val="24"/>
        </w:rPr>
        <w:t xml:space="preserve">pred dodaním </w:t>
      </w:r>
      <w:r w:rsidR="00630373">
        <w:rPr>
          <w:rFonts w:ascii="Times New Roman" w:hAnsi="Times New Roman"/>
          <w:sz w:val="24"/>
          <w:szCs w:val="24"/>
        </w:rPr>
        <w:t xml:space="preserve">Tovaru </w:t>
      </w:r>
      <w:r>
        <w:rPr>
          <w:rFonts w:ascii="Times New Roman" w:hAnsi="Times New Roman"/>
          <w:sz w:val="24"/>
          <w:szCs w:val="24"/>
        </w:rPr>
        <w:t>v súlade so Zmluvou</w:t>
      </w:r>
      <w:r w:rsidRPr="0087027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sa zaväzuje strpieť a/alebo zaviazať každú osobu zabezpečujúcu dodanie </w:t>
      </w:r>
      <w:r w:rsidR="00630373">
        <w:rPr>
          <w:rFonts w:ascii="Times New Roman" w:hAnsi="Times New Roman"/>
          <w:sz w:val="24"/>
          <w:szCs w:val="24"/>
        </w:rPr>
        <w:t>Tovaru</w:t>
      </w:r>
      <w:r w:rsidRPr="00870279">
        <w:rPr>
          <w:rFonts w:ascii="Times New Roman" w:hAnsi="Times New Roman"/>
          <w:sz w:val="24"/>
          <w:szCs w:val="24"/>
        </w:rPr>
        <w:t xml:space="preserve">, aby strpela bezpečnostné kontroly svojej osoby a vozidla pri vjazde a výjazde do/z areálu </w:t>
      </w:r>
      <w:r>
        <w:rPr>
          <w:rFonts w:ascii="Times New Roman" w:hAnsi="Times New Roman"/>
          <w:sz w:val="24"/>
          <w:szCs w:val="24"/>
        </w:rPr>
        <w:t>Kupujúceho.</w:t>
      </w:r>
    </w:p>
    <w:p w14:paraId="0BFCF91F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02EDC580" w14:textId="77777777" w:rsidR="00410E6E" w:rsidRPr="00096247" w:rsidRDefault="00410E6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úpna cena </w:t>
      </w:r>
    </w:p>
    <w:p w14:paraId="76BE6B8E" w14:textId="77777777" w:rsidR="00410E6E" w:rsidRPr="00096247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Kúpna cena podľa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>
        <w:rPr>
          <w:rFonts w:ascii="Times New Roman" w:hAnsi="Times New Roman"/>
          <w:sz w:val="24"/>
          <w:szCs w:val="24"/>
        </w:rPr>
        <w:t xml:space="preserve">NR SR </w:t>
      </w:r>
      <w:r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 xml:space="preserve">.3 </w:t>
      </w:r>
      <w:r w:rsidR="00EE0686">
        <w:rPr>
          <w:rFonts w:ascii="Times New Roman" w:hAnsi="Times New Roman"/>
          <w:sz w:val="24"/>
          <w:szCs w:val="24"/>
        </w:rPr>
        <w:t xml:space="preserve">Zmluvy </w:t>
      </w:r>
      <w:r w:rsidRPr="00096247">
        <w:rPr>
          <w:rFonts w:ascii="Times New Roman" w:hAnsi="Times New Roman"/>
          <w:sz w:val="24"/>
          <w:szCs w:val="24"/>
        </w:rPr>
        <w:t>konečná. K cene bude účtovaná DPH v súlade s platnými právnymi predpismi.</w:t>
      </w:r>
    </w:p>
    <w:p w14:paraId="02311F4D" w14:textId="77777777" w:rsidR="000E5DC4" w:rsidRDefault="000E5DC4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úpna cena podľa Zmluvy </w:t>
      </w:r>
      <w:r w:rsidRPr="000E5DC4">
        <w:rPr>
          <w:rFonts w:ascii="Times New Roman" w:hAnsi="Times New Roman"/>
          <w:sz w:val="24"/>
          <w:szCs w:val="24"/>
        </w:rPr>
        <w:t>pokrýva všetky</w:t>
      </w:r>
      <w:r w:rsidR="00EE06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0686" w:rsidRPr="00EE0686">
        <w:rPr>
          <w:rFonts w:ascii="Times New Roman" w:hAnsi="Times New Roman"/>
          <w:sz w:val="24"/>
          <w:szCs w:val="24"/>
        </w:rPr>
        <w:t>nárokovateľné</w:t>
      </w:r>
      <w:proofErr w:type="spellEnd"/>
      <w:r w:rsidR="00EE0686" w:rsidRPr="00EE0686">
        <w:rPr>
          <w:rFonts w:ascii="Times New Roman" w:hAnsi="Times New Roman"/>
          <w:sz w:val="24"/>
          <w:szCs w:val="24"/>
        </w:rPr>
        <w:t xml:space="preserve"> platby, výdavky</w:t>
      </w:r>
      <w:r w:rsidR="00EE0686">
        <w:rPr>
          <w:rFonts w:ascii="Times New Roman" w:hAnsi="Times New Roman"/>
          <w:sz w:val="24"/>
          <w:szCs w:val="24"/>
        </w:rPr>
        <w:t>,</w:t>
      </w:r>
      <w:r w:rsidRPr="000E5DC4">
        <w:rPr>
          <w:rFonts w:ascii="Times New Roman" w:hAnsi="Times New Roman"/>
          <w:sz w:val="24"/>
          <w:szCs w:val="24"/>
        </w:rPr>
        <w:t xml:space="preserve"> odmeny a náklady </w:t>
      </w:r>
      <w:r>
        <w:rPr>
          <w:rFonts w:ascii="Times New Roman" w:hAnsi="Times New Roman"/>
          <w:sz w:val="24"/>
          <w:szCs w:val="24"/>
        </w:rPr>
        <w:t>Predávajúceho</w:t>
      </w:r>
      <w:r w:rsidRPr="000E5DC4">
        <w:rPr>
          <w:rFonts w:ascii="Times New Roman" w:hAnsi="Times New Roman"/>
          <w:sz w:val="24"/>
          <w:szCs w:val="24"/>
        </w:rPr>
        <w:t xml:space="preserve"> spojené s</w:t>
      </w:r>
      <w:r>
        <w:rPr>
          <w:rFonts w:ascii="Times New Roman" w:hAnsi="Times New Roman"/>
          <w:sz w:val="24"/>
          <w:szCs w:val="24"/>
        </w:rPr>
        <w:t> </w:t>
      </w:r>
      <w:r w:rsidRPr="000E5DC4">
        <w:rPr>
          <w:rFonts w:ascii="Times New Roman" w:hAnsi="Times New Roman"/>
          <w:sz w:val="24"/>
          <w:szCs w:val="24"/>
        </w:rPr>
        <w:t xml:space="preserve">plnením predmetu </w:t>
      </w:r>
      <w:r>
        <w:rPr>
          <w:rFonts w:ascii="Times New Roman" w:hAnsi="Times New Roman"/>
          <w:sz w:val="24"/>
          <w:szCs w:val="24"/>
        </w:rPr>
        <w:t>Z</w:t>
      </w:r>
      <w:r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Pr="000E5DC4">
        <w:rPr>
          <w:rFonts w:ascii="Times New Roman" w:hAnsi="Times New Roman"/>
          <w:sz w:val="24"/>
          <w:szCs w:val="24"/>
        </w:rPr>
        <w:t>.</w:t>
      </w:r>
    </w:p>
    <w:p w14:paraId="318A88FE" w14:textId="77777777" w:rsidR="00410E6E" w:rsidRPr="001C51E2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0E5DC4" w:rsidRPr="00D14B14">
        <w:rPr>
          <w:rFonts w:ascii="Times New Roman" w:eastAsia="Times New Roman" w:hAnsi="Times New Roman"/>
        </w:rPr>
        <w:t>..........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 w:rsidRPr="00D14B1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0C24B8" w:rsidRPr="001C51E2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1C51E2">
        <w:rPr>
          <w:rFonts w:ascii="Times New Roman" w:eastAsia="Times New Roman" w:hAnsi="Times New Roman"/>
        </w:rPr>
        <w:t xml:space="preserve"> </w:t>
      </w:r>
      <w:r w:rsidR="000C24B8" w:rsidRPr="001C51E2">
        <w:rPr>
          <w:rFonts w:ascii="Times New Roman" w:eastAsia="Times New Roman" w:hAnsi="Times New Roman"/>
          <w:sz w:val="24"/>
          <w:szCs w:val="24"/>
          <w:lang w:eastAsia="cs-CZ"/>
        </w:rPr>
        <w:t>.......... EUR s DPH (slovom: .............................. s DPH)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 w:rsidRPr="001C51E2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42D7D" w:rsidRPr="00942D7D">
        <w:rPr>
          <w:rFonts w:ascii="Times New Roman" w:eastAsia="Times New Roman" w:hAnsi="Times New Roman"/>
          <w:sz w:val="24"/>
          <w:szCs w:val="24"/>
          <w:lang w:eastAsia="cs-CZ"/>
        </w:rPr>
        <w:t>prílohe č. 1 „Technická špecifikácia Tovaru a cenník (ďalej aj „Príloha“)</w:t>
      </w:r>
      <w:r w:rsidR="00160C4D" w:rsidRPr="00160C4D">
        <w:rPr>
          <w:rFonts w:ascii="Times New Roman" w:hAnsi="Times New Roman"/>
          <w:color w:val="B6082E"/>
          <w:sz w:val="18"/>
          <w:szCs w:val="18"/>
          <w:lang w:eastAsia="sk-SK"/>
        </w:rPr>
        <w:t xml:space="preserve"> </w:t>
      </w:r>
      <w:r w:rsidR="00160C4D" w:rsidRPr="00160C4D">
        <w:rPr>
          <w:rFonts w:ascii="Times New Roman" w:eastAsia="Times New Roman" w:hAnsi="Times New Roman"/>
          <w:sz w:val="24"/>
          <w:szCs w:val="24"/>
          <w:lang w:eastAsia="cs-CZ"/>
        </w:rPr>
        <w:t>a ich súhrn spolu tvorí celkovú cenu za Tovar podľa tohto bodu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2AB63EB6" w14:textId="77777777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i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úpna 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C51E2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eho odvádzať DPH.</w:t>
      </w:r>
    </w:p>
    <w:p w14:paraId="2C908CB5" w14:textId="7777777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redávajúceho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072C542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0E065616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24214D0E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>Platba kúpnej ceny sa realizuje</w:t>
      </w:r>
      <w:r w:rsidR="00160C4D">
        <w:rPr>
          <w:rFonts w:ascii="Times New Roman" w:hAnsi="Times New Roman"/>
          <w:sz w:val="24"/>
          <w:szCs w:val="24"/>
        </w:rPr>
        <w:t xml:space="preserve"> jednorazovo</w:t>
      </w:r>
      <w:r w:rsidRPr="00096247">
        <w:rPr>
          <w:rFonts w:ascii="Times New Roman" w:hAnsi="Times New Roman"/>
          <w:sz w:val="24"/>
          <w:szCs w:val="24"/>
        </w:rPr>
        <w:t xml:space="preserve"> prevodom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na základe faktúry vystavenej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o tom, čo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kúpnu cenu uhradí</w:t>
      </w:r>
      <w:r w:rsidRPr="00096247">
        <w:rPr>
          <w:rFonts w:ascii="Times New Roman" w:hAnsi="Times New Roman"/>
          <w:sz w:val="24"/>
          <w:szCs w:val="24"/>
        </w:rPr>
        <w:t xml:space="preserve"> na </w:t>
      </w:r>
      <w:r w:rsidRPr="00096247">
        <w:rPr>
          <w:rFonts w:ascii="Times New Roman" w:hAnsi="Times New Roman"/>
          <w:sz w:val="24"/>
          <w:szCs w:val="24"/>
        </w:rPr>
        <w:lastRenderedPageBreak/>
        <w:t xml:space="preserve">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Predávajúci berie na vedomie a súhlasí, že nie je oprávnený požadovať zaplatenie </w:t>
      </w:r>
      <w:r>
        <w:rPr>
          <w:rFonts w:ascii="Times New Roman" w:hAnsi="Times New Roman"/>
          <w:sz w:val="24"/>
          <w:szCs w:val="24"/>
        </w:rPr>
        <w:t xml:space="preserve">kúpnej </w:t>
      </w:r>
      <w:r w:rsidRPr="00096247">
        <w:rPr>
          <w:rFonts w:ascii="Times New Roman" w:hAnsi="Times New Roman"/>
          <w:sz w:val="24"/>
          <w:szCs w:val="24"/>
        </w:rPr>
        <w:t xml:space="preserve">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úpnu 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C95DB5E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>emu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0C0D715B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 xml:space="preserve">eho v prospech účtu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>eho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7AC2591E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vrá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faktúru na prepracovanie. Oprávneným vrátením faktúry prestáva plynúť jej lehota splatnosti; nová lehota splatnosti začne plynúť odo dňa doručenia riadne prepracovanej faktúry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. </w:t>
      </w:r>
    </w:p>
    <w:p w14:paraId="0CE1C26C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je povinný </w:t>
      </w:r>
      <w:r>
        <w:rPr>
          <w:rFonts w:ascii="Times New Roman" w:hAnsi="Times New Roman"/>
          <w:sz w:val="24"/>
          <w:szCs w:val="24"/>
        </w:rPr>
        <w:t>doruči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faktúr</w:t>
      </w:r>
      <w:r>
        <w:rPr>
          <w:rFonts w:ascii="Times New Roman" w:hAnsi="Times New Roman"/>
          <w:sz w:val="24"/>
          <w:szCs w:val="24"/>
        </w:rPr>
        <w:t>u</w:t>
      </w:r>
      <w:r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Pr="0054364E">
        <w:rPr>
          <w:rFonts w:ascii="Times New Roman" w:hAnsi="Times New Roman"/>
          <w:sz w:val="24"/>
          <w:szCs w:val="24"/>
        </w:rPr>
        <w:t>je preberací protokol</w:t>
      </w:r>
      <w:r>
        <w:rPr>
          <w:rFonts w:ascii="Times New Roman" w:hAnsi="Times New Roman"/>
          <w:sz w:val="24"/>
          <w:szCs w:val="24"/>
        </w:rPr>
        <w:t>.</w:t>
      </w:r>
    </w:p>
    <w:p w14:paraId="4BEC59B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emu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Podkladom pre vystavenie faktúry je preberací protokol podpísaný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Faktúra musí obsahovať všetky náležitosti faktúry podľa zákona č. 222/2004 Z. z. o dani z pridanej hodnoty v znení neskorších predpisov a účtovného dokladu podľa zákona </w:t>
      </w:r>
      <w:r w:rsidR="00953477">
        <w:rPr>
          <w:rFonts w:ascii="Times New Roman" w:hAnsi="Times New Roman"/>
          <w:sz w:val="24"/>
          <w:szCs w:val="24"/>
        </w:rPr>
        <w:t xml:space="preserve">      </w:t>
      </w:r>
      <w:r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>
        <w:rPr>
          <w:rFonts w:ascii="Times New Roman" w:hAnsi="Times New Roman"/>
          <w:sz w:val="24"/>
          <w:szCs w:val="24"/>
        </w:rPr>
        <w:t>ého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nenia</w:t>
      </w:r>
      <w:r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453A88F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vo faktúre uviesť svoje IČO, DIČ, IČ DPH ak mu bolo pridelené, alebo údaje týmto údajom ekvivalentné v krajine sídl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71A52A25" w14:textId="77777777" w:rsidR="00410E6E" w:rsidRPr="00114350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Kupujúci </w:t>
      </w:r>
      <w:r>
        <w:rPr>
          <w:rFonts w:ascii="Times New Roman" w:hAnsi="Times New Roman"/>
          <w:iCs/>
          <w:sz w:val="24"/>
          <w:szCs w:val="24"/>
        </w:rPr>
        <w:t>neposkytne</w:t>
      </w:r>
      <w:r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 xml:space="preserve">emu preddavky ani zálohové platby. </w:t>
      </w:r>
    </w:p>
    <w:p w14:paraId="684EB30B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2E379286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Vady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C87DAE">
        <w:rPr>
          <w:rFonts w:ascii="Times New Roman" w:hAnsi="Times New Roman"/>
          <w:b/>
          <w:sz w:val="24"/>
          <w:szCs w:val="24"/>
        </w:rPr>
        <w:t xml:space="preserve"> a</w:t>
      </w:r>
      <w:r w:rsidRPr="00096247">
        <w:rPr>
          <w:rFonts w:ascii="Times New Roman" w:hAnsi="Times New Roman"/>
          <w:b/>
          <w:sz w:val="24"/>
          <w:szCs w:val="24"/>
        </w:rPr>
        <w:t xml:space="preserve"> záruka </w:t>
      </w:r>
    </w:p>
    <w:p w14:paraId="24FCFD3E" w14:textId="1EEFC693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edávajúci zodpovedá za </w:t>
      </w:r>
      <w:r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84742F">
        <w:rPr>
          <w:rFonts w:ascii="Times New Roman" w:hAnsi="Times New Roman"/>
          <w:sz w:val="24"/>
          <w:szCs w:val="24"/>
        </w:rPr>
        <w:t xml:space="preserve">pri dodávke </w:t>
      </w:r>
      <w:r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Pr="003B1FF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 čase </w:t>
      </w:r>
      <w:r>
        <w:rPr>
          <w:rFonts w:ascii="Times New Roman" w:hAnsi="Times New Roman"/>
          <w:sz w:val="24"/>
          <w:szCs w:val="24"/>
        </w:rPr>
        <w:t>ich</w:t>
      </w:r>
      <w:r w:rsidRPr="00096247">
        <w:rPr>
          <w:rFonts w:ascii="Times New Roman" w:hAnsi="Times New Roman"/>
          <w:sz w:val="24"/>
          <w:szCs w:val="24"/>
        </w:rPr>
        <w:t xml:space="preserve"> prevzatia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, za vady, ktoré vzniknú po prevzatí</w:t>
      </w:r>
      <w:r w:rsidR="00160C4D">
        <w:rPr>
          <w:rFonts w:ascii="Times New Roman" w:hAnsi="Times New Roman"/>
          <w:sz w:val="24"/>
          <w:szCs w:val="24"/>
        </w:rPr>
        <w:t xml:space="preserve"> Tovaru</w:t>
      </w:r>
      <w:r w:rsidRPr="00096247">
        <w:rPr>
          <w:rFonts w:ascii="Times New Roman" w:hAnsi="Times New Roman"/>
          <w:sz w:val="24"/>
          <w:szCs w:val="24"/>
        </w:rPr>
        <w:t xml:space="preserve">, ak sú spôsobené porušením povinnosti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, ako aj za vady vzniknuté počas záručnej doby.</w:t>
      </w:r>
    </w:p>
    <w:p w14:paraId="188BEFD8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.</w:t>
      </w:r>
    </w:p>
    <w:p w14:paraId="4B7CED69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12ACBAFA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078DB688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14:paraId="62A02B3D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</w:t>
      </w:r>
      <w:r w:rsidR="009A2E25">
        <w:rPr>
          <w:rFonts w:ascii="Times New Roman" w:hAnsi="Times New Roman"/>
          <w:sz w:val="24"/>
          <w:szCs w:val="24"/>
        </w:rPr>
        <w:t> </w:t>
      </w:r>
      <w:r w:rsidR="00CA25FA" w:rsidRPr="00CA25FA">
        <w:rPr>
          <w:rFonts w:ascii="Times New Roman" w:hAnsi="Times New Roman"/>
          <w:sz w:val="24"/>
          <w:szCs w:val="24"/>
        </w:rPr>
        <w:t>parametre</w:t>
      </w:r>
      <w:r w:rsidR="009A2E25">
        <w:rPr>
          <w:rFonts w:ascii="Times New Roman" w:hAnsi="Times New Roman"/>
          <w:sz w:val="24"/>
          <w:szCs w:val="24"/>
        </w:rPr>
        <w:t>.</w:t>
      </w:r>
    </w:p>
    <w:p w14:paraId="35A7A6F7" w14:textId="77777777" w:rsidR="00410E6E" w:rsidRPr="00C6142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t xml:space="preserve">Predávajúci poskyt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>je</w:t>
      </w:r>
      <w:r w:rsidR="005E6630">
        <w:rPr>
          <w:rFonts w:ascii="Times New Roman" w:hAnsi="Times New Roman"/>
          <w:sz w:val="24"/>
          <w:szCs w:val="24"/>
        </w:rPr>
        <w:t xml:space="preserve"> 24 mesiacov od dodania Tovaru, </w:t>
      </w:r>
      <w:r w:rsidR="00A0775C">
        <w:rPr>
          <w:rFonts w:ascii="Times New Roman" w:hAnsi="Times New Roman"/>
          <w:sz w:val="24"/>
          <w:szCs w:val="24"/>
        </w:rPr>
        <w:t>s výnimkou tých položiek Tovaru,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A0775C">
        <w:rPr>
          <w:rFonts w:ascii="Times New Roman" w:hAnsi="Times New Roman"/>
          <w:sz w:val="24"/>
          <w:szCs w:val="24"/>
        </w:rPr>
        <w:t xml:space="preserve">pri ktorých je </w:t>
      </w:r>
      <w:r w:rsidR="005E6630" w:rsidRPr="00C61427">
        <w:rPr>
          <w:rFonts w:ascii="Times New Roman" w:hAnsi="Times New Roman"/>
          <w:sz w:val="24"/>
          <w:szCs w:val="24"/>
        </w:rPr>
        <w:t>záručná doba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5E6630" w:rsidRPr="00C61427">
        <w:rPr>
          <w:rFonts w:ascii="Times New Roman" w:hAnsi="Times New Roman"/>
          <w:sz w:val="24"/>
          <w:szCs w:val="24"/>
        </w:rPr>
        <w:t>uvedená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1D782A" w:rsidRPr="005E6630">
        <w:rPr>
          <w:rFonts w:ascii="Times New Roman" w:hAnsi="Times New Roman"/>
          <w:sz w:val="24"/>
          <w:szCs w:val="24"/>
        </w:rPr>
        <w:t xml:space="preserve">v Prílohe </w:t>
      </w:r>
      <w:r w:rsidRPr="00C61427">
        <w:rPr>
          <w:rFonts w:ascii="Times New Roman" w:hAnsi="Times New Roman"/>
          <w:sz w:val="24"/>
          <w:szCs w:val="24"/>
        </w:rPr>
        <w:t>dlhšia.</w:t>
      </w:r>
    </w:p>
    <w:p w14:paraId="7BBD2978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odo dňa prevzatia </w:t>
      </w:r>
      <w:r w:rsidR="006826A7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 uvedeného 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Pr="006826A7">
        <w:rPr>
          <w:rFonts w:ascii="Times New Roman" w:hAnsi="Times New Roman"/>
          <w:sz w:val="24"/>
          <w:szCs w:val="24"/>
        </w:rPr>
        <w:t>preberacom protokole.</w:t>
      </w:r>
    </w:p>
    <w:p w14:paraId="22ECD556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na základe písomnej reklamáci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</w:t>
      </w:r>
      <w:r w:rsidR="00160C4D">
        <w:rPr>
          <w:rFonts w:ascii="Times New Roman" w:hAnsi="Times New Roman"/>
          <w:sz w:val="24"/>
          <w:szCs w:val="24"/>
        </w:rPr>
        <w:t>, ktorú  môže Kupujúci doručiť aj elektronickou poštou Predávajúcemu,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5BDB74A5" w14:textId="689F242E" w:rsidR="00410E6E" w:rsidRPr="00663FEF" w:rsidRDefault="0098134B" w:rsidP="00663FEF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8134B">
        <w:rPr>
          <w:rFonts w:ascii="Times New Roman" w:hAnsi="Times New Roman"/>
          <w:sz w:val="24"/>
          <w:szCs w:val="24"/>
        </w:rPr>
        <w:t>Predávajúci je povinný odstrániť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29BF">
        <w:rPr>
          <w:rFonts w:ascii="Times New Roman" w:hAnsi="Times New Roman"/>
          <w:sz w:val="24"/>
          <w:szCs w:val="24"/>
        </w:rPr>
        <w:t xml:space="preserve">vadu Tovaru do </w:t>
      </w:r>
      <w:r w:rsidR="000F61DE" w:rsidRPr="005329BF">
        <w:rPr>
          <w:rFonts w:ascii="Times New Roman" w:hAnsi="Times New Roman"/>
          <w:sz w:val="24"/>
          <w:szCs w:val="24"/>
        </w:rPr>
        <w:t>112</w:t>
      </w:r>
      <w:r w:rsidR="000F61DE">
        <w:rPr>
          <w:rFonts w:ascii="Times New Roman" w:hAnsi="Times New Roman"/>
          <w:sz w:val="24"/>
          <w:szCs w:val="24"/>
        </w:rPr>
        <w:t xml:space="preserve"> hodín</w:t>
      </w:r>
      <w:r w:rsidRPr="0098134B">
        <w:rPr>
          <w:rFonts w:ascii="Times New Roman" w:hAnsi="Times New Roman"/>
          <w:sz w:val="24"/>
          <w:szCs w:val="24"/>
        </w:rPr>
        <w:t>.</w:t>
      </w:r>
      <w:r w:rsidR="00072835" w:rsidRPr="00072835">
        <w:rPr>
          <w:rFonts w:ascii="Times New Roman" w:hAnsi="Times New Roman"/>
          <w:sz w:val="24"/>
          <w:szCs w:val="24"/>
        </w:rPr>
        <w:t xml:space="preserve"> Lehota na odstránenie vady uvedená v predchádzajúcej vete začína plynúť momentom príchodu Predávajúceho do sídla Kupujúceho alebo odovzdaním </w:t>
      </w:r>
      <w:proofErr w:type="spellStart"/>
      <w:r w:rsidR="00072835" w:rsidRPr="00072835">
        <w:rPr>
          <w:rFonts w:ascii="Times New Roman" w:hAnsi="Times New Roman"/>
          <w:sz w:val="24"/>
          <w:szCs w:val="24"/>
        </w:rPr>
        <w:t>vadného</w:t>
      </w:r>
      <w:proofErr w:type="spellEnd"/>
      <w:r w:rsidR="00072835" w:rsidRPr="00072835">
        <w:rPr>
          <w:rFonts w:ascii="Times New Roman" w:hAnsi="Times New Roman"/>
          <w:sz w:val="24"/>
          <w:szCs w:val="24"/>
        </w:rPr>
        <w:t xml:space="preserve"> Tovaru Predávajúcemu, ak sa odstraňovanie vady Tovaru </w:t>
      </w:r>
      <w:r w:rsidR="00D012DF" w:rsidRPr="00072835">
        <w:rPr>
          <w:rFonts w:ascii="Times New Roman" w:hAnsi="Times New Roman"/>
          <w:sz w:val="24"/>
          <w:szCs w:val="24"/>
        </w:rPr>
        <w:t xml:space="preserve">podľa Zmluvy </w:t>
      </w:r>
      <w:r w:rsidR="00072835" w:rsidRPr="00072835">
        <w:rPr>
          <w:rFonts w:ascii="Times New Roman" w:hAnsi="Times New Roman"/>
          <w:sz w:val="24"/>
          <w:szCs w:val="24"/>
        </w:rPr>
        <w:t>neuskutoční v sídle Kupujúceho</w:t>
      </w:r>
      <w:r w:rsidR="00FE1626" w:rsidRPr="00FE1626">
        <w:rPr>
          <w:rFonts w:ascii="Times New Roman" w:hAnsi="Times New Roman"/>
          <w:sz w:val="24"/>
          <w:szCs w:val="24"/>
        </w:rPr>
        <w:t>, najneskôr však uplynutím 48 hodín od nahlásenia vady Tovaru</w:t>
      </w:r>
      <w:r w:rsidR="00072835" w:rsidRPr="00072835">
        <w:rPr>
          <w:rFonts w:ascii="Times New Roman" w:hAnsi="Times New Roman"/>
          <w:sz w:val="24"/>
          <w:szCs w:val="24"/>
        </w:rPr>
        <w:t>.</w:t>
      </w:r>
      <w:r w:rsidR="00663FEF">
        <w:rPr>
          <w:rFonts w:ascii="Times New Roman" w:hAnsi="Times New Roman"/>
          <w:sz w:val="24"/>
          <w:szCs w:val="24"/>
        </w:rPr>
        <w:t xml:space="preserve"> </w:t>
      </w:r>
      <w:r w:rsidR="007B5BE9" w:rsidRPr="00663FEF">
        <w:rPr>
          <w:rFonts w:ascii="Times New Roman" w:hAnsi="Times New Roman"/>
          <w:sz w:val="24"/>
          <w:szCs w:val="24"/>
        </w:rPr>
        <w:t xml:space="preserve">V prípade, že odstránenie vady závisí od poskytnutia opravy </w:t>
      </w:r>
      <w:proofErr w:type="spellStart"/>
      <w:r w:rsidR="007B5BE9" w:rsidRPr="00663FEF">
        <w:rPr>
          <w:rFonts w:ascii="Times New Roman" w:hAnsi="Times New Roman"/>
          <w:sz w:val="24"/>
          <w:szCs w:val="24"/>
        </w:rPr>
        <w:t>firmvéru</w:t>
      </w:r>
      <w:proofErr w:type="spellEnd"/>
      <w:r w:rsidR="007B5BE9" w:rsidRPr="00663FEF">
        <w:rPr>
          <w:rFonts w:ascii="Times New Roman" w:hAnsi="Times New Roman"/>
          <w:sz w:val="24"/>
          <w:szCs w:val="24"/>
        </w:rPr>
        <w:t xml:space="preserve">/softvéru </w:t>
      </w:r>
      <w:r w:rsidR="00942D7D" w:rsidRPr="00663FEF">
        <w:rPr>
          <w:rFonts w:ascii="Times New Roman" w:hAnsi="Times New Roman"/>
          <w:sz w:val="24"/>
          <w:szCs w:val="24"/>
        </w:rPr>
        <w:t>Tovaru</w:t>
      </w:r>
      <w:r w:rsidR="007B5BE9" w:rsidRPr="00663FEF">
        <w:rPr>
          <w:rFonts w:ascii="Times New Roman" w:hAnsi="Times New Roman"/>
          <w:sz w:val="24"/>
          <w:szCs w:val="24"/>
        </w:rPr>
        <w:t xml:space="preserve"> zo strany výrobcu, Predávajúci je povinný vadu odstrániť</w:t>
      </w:r>
      <w:r w:rsidR="00AD6B83" w:rsidRPr="00663FEF">
        <w:rPr>
          <w:color w:val="FF0000"/>
        </w:rPr>
        <w:t xml:space="preserve"> </w:t>
      </w:r>
      <w:r w:rsidR="00AD6B83" w:rsidRPr="00663FEF">
        <w:rPr>
          <w:rFonts w:ascii="Times New Roman" w:hAnsi="Times New Roman"/>
          <w:sz w:val="24"/>
          <w:szCs w:val="24"/>
        </w:rPr>
        <w:t xml:space="preserve">inštaláciou zverejnenej opravenej verzie </w:t>
      </w:r>
      <w:proofErr w:type="spellStart"/>
      <w:r w:rsidR="00AD6B83" w:rsidRPr="00663FEF">
        <w:rPr>
          <w:rFonts w:ascii="Times New Roman" w:hAnsi="Times New Roman"/>
          <w:sz w:val="24"/>
          <w:szCs w:val="24"/>
        </w:rPr>
        <w:t>firmvéru</w:t>
      </w:r>
      <w:proofErr w:type="spellEnd"/>
      <w:r w:rsidR="00AD6B83" w:rsidRPr="00663FEF">
        <w:rPr>
          <w:rFonts w:ascii="Times New Roman" w:hAnsi="Times New Roman"/>
          <w:sz w:val="24"/>
          <w:szCs w:val="24"/>
        </w:rPr>
        <w:t xml:space="preserve">/softvéru zo strany výrobcu </w:t>
      </w:r>
      <w:r w:rsidRPr="00663FEF">
        <w:rPr>
          <w:rFonts w:ascii="Times New Roman" w:hAnsi="Times New Roman"/>
          <w:sz w:val="24"/>
          <w:szCs w:val="24"/>
        </w:rPr>
        <w:t xml:space="preserve">a to do </w:t>
      </w:r>
      <w:r w:rsidR="009340E0" w:rsidRPr="00663FEF">
        <w:rPr>
          <w:rFonts w:ascii="Times New Roman" w:hAnsi="Times New Roman"/>
          <w:sz w:val="24"/>
          <w:szCs w:val="24"/>
        </w:rPr>
        <w:t>12</w:t>
      </w:r>
      <w:r w:rsidRPr="00663FEF">
        <w:rPr>
          <w:rFonts w:ascii="Times New Roman" w:hAnsi="Times New Roman"/>
          <w:sz w:val="24"/>
          <w:szCs w:val="24"/>
        </w:rPr>
        <w:t xml:space="preserve"> hodín</w:t>
      </w:r>
      <w:r w:rsidR="00233A4A" w:rsidRPr="00663FEF">
        <w:rPr>
          <w:rFonts w:ascii="Times New Roman" w:hAnsi="Times New Roman"/>
          <w:sz w:val="24"/>
          <w:szCs w:val="24"/>
        </w:rPr>
        <w:t xml:space="preserve"> od zverejnenia </w:t>
      </w:r>
      <w:r w:rsidR="00D012DF" w:rsidRPr="00663FEF">
        <w:rPr>
          <w:rFonts w:ascii="Times New Roman" w:hAnsi="Times New Roman"/>
          <w:sz w:val="24"/>
          <w:szCs w:val="24"/>
        </w:rPr>
        <w:t xml:space="preserve">opravenej verzie </w:t>
      </w:r>
      <w:proofErr w:type="spellStart"/>
      <w:r w:rsidR="00233A4A" w:rsidRPr="00663FEF">
        <w:rPr>
          <w:rFonts w:ascii="Times New Roman" w:hAnsi="Times New Roman"/>
          <w:sz w:val="24"/>
          <w:szCs w:val="24"/>
        </w:rPr>
        <w:t>firmvéru</w:t>
      </w:r>
      <w:proofErr w:type="spellEnd"/>
      <w:r w:rsidR="00233A4A" w:rsidRPr="00663FEF">
        <w:rPr>
          <w:rFonts w:ascii="Times New Roman" w:hAnsi="Times New Roman"/>
          <w:sz w:val="24"/>
          <w:szCs w:val="24"/>
        </w:rPr>
        <w:t>/softvéru</w:t>
      </w:r>
      <w:r w:rsidR="00410E6E" w:rsidRPr="00663FEF">
        <w:rPr>
          <w:rFonts w:ascii="Times New Roman" w:hAnsi="Times New Roman"/>
          <w:sz w:val="24"/>
          <w:szCs w:val="24"/>
        </w:rPr>
        <w:t xml:space="preserve">. Reklamované vady je </w:t>
      </w:r>
      <w:r w:rsidR="00612090" w:rsidRPr="00663FEF">
        <w:rPr>
          <w:rFonts w:ascii="Times New Roman" w:hAnsi="Times New Roman"/>
          <w:sz w:val="24"/>
          <w:szCs w:val="24"/>
        </w:rPr>
        <w:t>Predávajúc</w:t>
      </w:r>
      <w:r w:rsidR="00410E6E" w:rsidRPr="00663FEF">
        <w:rPr>
          <w:rFonts w:ascii="Times New Roman" w:hAnsi="Times New Roman"/>
          <w:sz w:val="24"/>
          <w:szCs w:val="24"/>
        </w:rPr>
        <w:t xml:space="preserve">i povinný odstraňovať v mieste </w:t>
      </w:r>
      <w:r w:rsidR="006C5D07" w:rsidRPr="00663FEF">
        <w:rPr>
          <w:rFonts w:ascii="Times New Roman" w:hAnsi="Times New Roman"/>
          <w:sz w:val="24"/>
          <w:szCs w:val="24"/>
        </w:rPr>
        <w:t>dodania</w:t>
      </w:r>
      <w:r w:rsidR="00410E6E" w:rsidRPr="00663FEF">
        <w:rPr>
          <w:rFonts w:ascii="Times New Roman" w:hAnsi="Times New Roman"/>
          <w:sz w:val="24"/>
          <w:szCs w:val="24"/>
        </w:rPr>
        <w:t xml:space="preserve"> </w:t>
      </w:r>
      <w:r w:rsidR="00C87DAE" w:rsidRPr="00663FEF">
        <w:rPr>
          <w:rFonts w:ascii="Times New Roman" w:hAnsi="Times New Roman"/>
          <w:sz w:val="24"/>
          <w:szCs w:val="24"/>
        </w:rPr>
        <w:t>T</w:t>
      </w:r>
      <w:r w:rsidR="00410E6E" w:rsidRPr="00663FEF">
        <w:rPr>
          <w:rFonts w:ascii="Times New Roman" w:hAnsi="Times New Roman"/>
          <w:sz w:val="24"/>
          <w:szCs w:val="24"/>
        </w:rPr>
        <w:t>ovaru</w:t>
      </w:r>
      <w:r w:rsidR="00D13A9D" w:rsidRPr="00663FEF">
        <w:rPr>
          <w:rFonts w:ascii="Times New Roman" w:hAnsi="Times New Roman"/>
          <w:sz w:val="24"/>
          <w:szCs w:val="24"/>
        </w:rPr>
        <w:t>, ak sa zmluvné strany nedohodnú inak</w:t>
      </w:r>
      <w:r w:rsidR="00943707" w:rsidRPr="00663FEF">
        <w:rPr>
          <w:rFonts w:ascii="Times New Roman" w:hAnsi="Times New Roman"/>
          <w:sz w:val="24"/>
          <w:szCs w:val="24"/>
        </w:rPr>
        <w:t>.</w:t>
      </w:r>
    </w:p>
    <w:p w14:paraId="0D16B829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  <w:r w:rsidR="00072835">
        <w:rPr>
          <w:rFonts w:ascii="Times New Roman" w:hAnsi="Times New Roman"/>
          <w:sz w:val="24"/>
          <w:szCs w:val="24"/>
        </w:rPr>
        <w:t xml:space="preserve"> Zmluvné strany vyhotovia písomný protokol o prevzatí Tovaru na účely odstránenia jeho vady a o vrátení Tovaru po odstránení jeho vady, v ktorom uvedú najmä</w:t>
      </w:r>
      <w:r w:rsidR="00B92645">
        <w:rPr>
          <w:rFonts w:ascii="Times New Roman" w:hAnsi="Times New Roman"/>
          <w:sz w:val="24"/>
          <w:szCs w:val="24"/>
        </w:rPr>
        <w:t xml:space="preserve"> špecifikáciu Tovaru,</w:t>
      </w:r>
      <w:r w:rsidR="00072835">
        <w:rPr>
          <w:rFonts w:ascii="Times New Roman" w:hAnsi="Times New Roman"/>
          <w:sz w:val="24"/>
          <w:szCs w:val="24"/>
        </w:rPr>
        <w:t xml:space="preserve"> čas prevzatia a vrátenia Tovaru a stručný opis vady Tovaru</w:t>
      </w:r>
      <w:r w:rsidR="00D012DF">
        <w:rPr>
          <w:rFonts w:ascii="Times New Roman" w:hAnsi="Times New Roman"/>
          <w:sz w:val="24"/>
          <w:szCs w:val="24"/>
        </w:rPr>
        <w:t xml:space="preserve"> a spôsob jej odstránenia</w:t>
      </w:r>
      <w:r w:rsidR="00072835">
        <w:rPr>
          <w:rFonts w:ascii="Times New Roman" w:hAnsi="Times New Roman"/>
          <w:sz w:val="24"/>
          <w:szCs w:val="24"/>
        </w:rPr>
        <w:t>.</w:t>
      </w:r>
    </w:p>
    <w:p w14:paraId="3BA3A4AF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je oprávnený zabezpečiť ich odstránenie sám alebo prostredníctvom tretej osoby, a to bez dopadu na platnosť záruky. Náklady, ktoré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. </w:t>
      </w:r>
    </w:p>
    <w:p w14:paraId="0FF1925D" w14:textId="77777777" w:rsidR="00410E6E" w:rsidRDefault="004F0B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je oprávnený odstrániť vadu Tovaru aj dodaním náhradného Tovaru. </w:t>
      </w:r>
      <w:r w:rsidR="00410E6E"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10E6E" w:rsidRPr="00096247">
        <w:rPr>
          <w:rFonts w:ascii="Times New Roman" w:hAnsi="Times New Roman"/>
          <w:sz w:val="24"/>
          <w:szCs w:val="24"/>
        </w:rPr>
        <w:t xml:space="preserve">i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ako náhradný tovar aj tovar, ktorý je ekvivalentný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tovaru, ak predloží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potvrdenie výrobcu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</w:t>
      </w:r>
      <w:r w:rsidR="004D3F4C">
        <w:rPr>
          <w:rFonts w:ascii="Times New Roman" w:hAnsi="Times New Roman"/>
          <w:sz w:val="24"/>
          <w:szCs w:val="24"/>
        </w:rPr>
        <w:t xml:space="preserve">preukázateľne </w:t>
      </w:r>
      <w:r w:rsidR="00410E6E" w:rsidRPr="00096247">
        <w:rPr>
          <w:rFonts w:ascii="Times New Roman" w:hAnsi="Times New Roman"/>
          <w:sz w:val="24"/>
          <w:szCs w:val="24"/>
        </w:rPr>
        <w:t xml:space="preserve">rovnaké alebo lepšie, ako sú technické parametre a špecifikácie nahrádzaného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>u.</w:t>
      </w:r>
      <w:r w:rsidR="0038247D">
        <w:rPr>
          <w:rFonts w:ascii="Times New Roman" w:hAnsi="Times New Roman"/>
          <w:sz w:val="24"/>
          <w:szCs w:val="24"/>
        </w:rPr>
        <w:t xml:space="preserve"> Náhradný Tovar musí byť nový a nepoužitý.</w:t>
      </w:r>
    </w:p>
    <w:p w14:paraId="4188A385" w14:textId="77777777" w:rsidR="00784EF8" w:rsidRDefault="00784EF8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úci je oprávnený zasahovať do dodaného Tovaru počas záručnej doby s cieľom inštalácie doplnkových komponentov</w:t>
      </w:r>
      <w:r w:rsidR="004D3F4C">
        <w:rPr>
          <w:rFonts w:ascii="Times New Roman" w:hAnsi="Times New Roman"/>
          <w:sz w:val="24"/>
          <w:szCs w:val="24"/>
        </w:rPr>
        <w:t>, ktoré nezabezpečuje Predávajúci</w:t>
      </w:r>
      <w:r>
        <w:rPr>
          <w:rFonts w:ascii="Times New Roman" w:hAnsi="Times New Roman"/>
          <w:sz w:val="24"/>
          <w:szCs w:val="24"/>
        </w:rPr>
        <w:t xml:space="preserve">. Takýto zásah do Tovaru  nemá vplyv na záruku podľa tohto článku, ak  zo strany Kupujúceho nedošlo k preukázateľnému poškodeniu Tovaru z dôvodu neodbornej manipulácie. </w:t>
      </w:r>
    </w:p>
    <w:p w14:paraId="31F605D3" w14:textId="77777777" w:rsidR="001D667F" w:rsidRPr="005329BF" w:rsidRDefault="001D667F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edávajúci do piatich pracovných dní od doručenia žiadosti Kupujúceho predloží opis spôsobu plnenia reklamačných  povinností podľa tohto článku, tak aby preukázal, že je v súlade s bod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m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1.2 písm. c) schopný poskytnúť záručný servis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odľa tohto článku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lebo inak odstrániť vadu Tovaru.</w:t>
      </w:r>
    </w:p>
    <w:p w14:paraId="464A47B1" w14:textId="532F58C3" w:rsidR="004D3F4C" w:rsidRPr="005329BF" w:rsidRDefault="004D3F4C" w:rsidP="005329BF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 prípade opakovaného výskytu tej istej vady na Tovare a/alebo jeho časti (komponente), ktorá už bola </w:t>
      </w:r>
      <w:r w:rsidR="0067435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edávajúcim</w:t>
      </w:r>
      <w:r w:rsidR="004C0ED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Kupujúcim</w:t>
      </w: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4C0ED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/</w:t>
      </w: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lebo výrobcom odstraňovaná minimálne trikrát</w:t>
      </w:r>
      <w:r w:rsidR="004C0ED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  <w:bookmarkStart w:id="0" w:name="_GoBack"/>
      <w:bookmarkEnd w:id="0"/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môže Kupujúci žiadať o vrátenie peňazí za túto položku alebo jej výmenu za nový nepoužitý kus.</w:t>
      </w:r>
    </w:p>
    <w:p w14:paraId="52D2596D" w14:textId="77777777" w:rsidR="00410E6E" w:rsidRPr="00096247" w:rsidRDefault="00410E6E" w:rsidP="008D2A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6ABD9631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637CFB7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</w:t>
      </w:r>
      <w:r w:rsidR="004D3F4C">
        <w:rPr>
          <w:rFonts w:ascii="Times New Roman" w:hAnsi="Times New Roman"/>
          <w:sz w:val="24"/>
          <w:szCs w:val="24"/>
        </w:rPr>
        <w:t xml:space="preserve"> bez vád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785106">
        <w:rPr>
          <w:rFonts w:ascii="Times New Roman" w:hAnsi="Times New Roman"/>
          <w:sz w:val="24"/>
          <w:szCs w:val="24"/>
        </w:rPr>
        <w:t>0,5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</w:t>
      </w:r>
      <w:r w:rsid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62840E7" w14:textId="75779AA6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9E33C1">
        <w:rPr>
          <w:rFonts w:ascii="Times New Roman" w:hAnsi="Times New Roman"/>
          <w:sz w:val="24"/>
          <w:szCs w:val="24"/>
        </w:rPr>
        <w:t>1</w:t>
      </w:r>
      <w:r w:rsidR="009E33C1" w:rsidRPr="00096247">
        <w:rPr>
          <w:rFonts w:ascii="Times New Roman" w:hAnsi="Times New Roman"/>
          <w:sz w:val="24"/>
          <w:szCs w:val="24"/>
        </w:rPr>
        <w:t>.</w:t>
      </w:r>
      <w:r w:rsidR="009E33C1">
        <w:rPr>
          <w:rFonts w:ascii="Times New Roman" w:hAnsi="Times New Roman"/>
          <w:sz w:val="24"/>
          <w:szCs w:val="24"/>
        </w:rPr>
        <w:t xml:space="preserve">5 </w:t>
      </w:r>
      <w:r w:rsidRPr="00096247">
        <w:rPr>
          <w:rFonts w:ascii="Times New Roman" w:hAnsi="Times New Roman"/>
          <w:sz w:val="24"/>
          <w:szCs w:val="24"/>
        </w:rPr>
        <w:t>a/alebo</w:t>
      </w:r>
      <w:r w:rsidR="009E33C1">
        <w:rPr>
          <w:rFonts w:ascii="Times New Roman" w:hAnsi="Times New Roman"/>
          <w:sz w:val="24"/>
          <w:szCs w:val="24"/>
        </w:rPr>
        <w:t xml:space="preserve"> 1.8</w:t>
      </w:r>
      <w:r w:rsidR="00F4188C">
        <w:rPr>
          <w:rFonts w:ascii="Times New Roman" w:hAnsi="Times New Roman"/>
          <w:sz w:val="24"/>
          <w:szCs w:val="24"/>
        </w:rPr>
        <w:t>,</w:t>
      </w:r>
      <w:r w:rsidR="008C1BEF">
        <w:rPr>
          <w:rFonts w:ascii="Times New Roman" w:hAnsi="Times New Roman"/>
          <w:sz w:val="24"/>
          <w:szCs w:val="24"/>
        </w:rPr>
        <w:t xml:space="preserve">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</w:t>
      </w:r>
      <w:r w:rsidR="001D667F">
        <w:rPr>
          <w:rFonts w:ascii="Times New Roman" w:hAnsi="Times New Roman"/>
          <w:sz w:val="24"/>
          <w:szCs w:val="24"/>
        </w:rPr>
        <w:t> </w:t>
      </w:r>
      <w:r w:rsidR="00475DC4" w:rsidRPr="007811C8">
        <w:rPr>
          <w:rFonts w:ascii="Times New Roman" w:hAnsi="Times New Roman"/>
          <w:sz w:val="24"/>
          <w:szCs w:val="24"/>
        </w:rPr>
        <w:t>bode</w:t>
      </w:r>
      <w:r w:rsidR="001D667F" w:rsidRPr="007811C8">
        <w:rPr>
          <w:rFonts w:ascii="Times New Roman" w:hAnsi="Times New Roman"/>
          <w:sz w:val="24"/>
          <w:szCs w:val="24"/>
        </w:rPr>
        <w:t xml:space="preserve"> 6.12</w:t>
      </w:r>
      <w:r w:rsidR="001D667F">
        <w:rPr>
          <w:rFonts w:ascii="Times New Roman" w:hAnsi="Times New Roman"/>
          <w:sz w:val="24"/>
          <w:szCs w:val="24"/>
        </w:rPr>
        <w:t xml:space="preserve">, </w:t>
      </w:r>
      <w:r w:rsidR="008C1BEF">
        <w:rPr>
          <w:rFonts w:ascii="Times New Roman" w:hAnsi="Times New Roman"/>
          <w:sz w:val="24"/>
          <w:szCs w:val="24"/>
        </w:rPr>
        <w:t>7.6</w:t>
      </w:r>
      <w:r w:rsidR="00F4188C">
        <w:rPr>
          <w:rFonts w:ascii="Times New Roman" w:hAnsi="Times New Roman"/>
          <w:sz w:val="24"/>
          <w:szCs w:val="24"/>
        </w:rPr>
        <w:t xml:space="preserve"> alebo bode 8.4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Pr="00EF262C">
        <w:rPr>
          <w:rFonts w:ascii="Times New Roman" w:hAnsi="Times New Roman"/>
          <w:sz w:val="24"/>
          <w:szCs w:val="24"/>
        </w:rPr>
        <w:t>200</w:t>
      </w:r>
      <w:r w:rsidRPr="00096247">
        <w:rPr>
          <w:rFonts w:ascii="Times New Roman" w:hAnsi="Times New Roman"/>
          <w:sz w:val="24"/>
          <w:szCs w:val="24"/>
        </w:rPr>
        <w:t xml:space="preserve"> EUR za každý aj začatý deň omeškania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14E91D7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vznikne právo na zmluvnú pokutu v sume 100 EUR za každú aj začatú hodinu omeškania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E3DE096" w14:textId="34691FD2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, hoci sa naň taká povinnosť vzťahuje, a/alebo 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1D17DF">
        <w:rPr>
          <w:rFonts w:ascii="Times New Roman" w:hAnsi="Times New Roman"/>
          <w:sz w:val="24"/>
          <w:szCs w:val="24"/>
        </w:rPr>
        <w:t>Predávajúc</w:t>
      </w:r>
      <w:r w:rsidR="007B0AE7" w:rsidRPr="007B0AE7">
        <w:rPr>
          <w:rFonts w:ascii="Times New Roman" w:hAnsi="Times New Roman"/>
          <w:sz w:val="24"/>
          <w:szCs w:val="24"/>
        </w:rPr>
        <w:t>i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7806B1">
        <w:rPr>
          <w:rFonts w:ascii="Times New Roman" w:hAnsi="Times New Roman"/>
          <w:sz w:val="24"/>
          <w:szCs w:val="24"/>
        </w:rPr>
        <w:t>5 % z</w:t>
      </w:r>
      <w:r w:rsidR="004D3F4C">
        <w:rPr>
          <w:rFonts w:ascii="Times New Roman" w:hAnsi="Times New Roman"/>
          <w:sz w:val="24"/>
          <w:szCs w:val="24"/>
        </w:rPr>
        <w:t xml:space="preserve"> celkovej </w:t>
      </w:r>
      <w:r w:rsidR="007806B1">
        <w:rPr>
          <w:rFonts w:ascii="Times New Roman" w:hAnsi="Times New Roman"/>
          <w:sz w:val="24"/>
          <w:szCs w:val="24"/>
        </w:rPr>
        <w:t>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6DDC184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 omeškaní so zaplatením faktúry,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je oprávnený účtov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zákonné úroky z omeškania podľa príslušných platných právnych predpisov. </w:t>
      </w:r>
    </w:p>
    <w:p w14:paraId="1455DBDE" w14:textId="77777777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12090">
        <w:rPr>
          <w:rFonts w:ascii="Times New Roman" w:hAnsi="Times New Roman"/>
          <w:sz w:val="24"/>
          <w:szCs w:val="24"/>
          <w:lang w:val="sk-SK"/>
        </w:rPr>
        <w:t>Predávajúc</w:t>
      </w:r>
      <w:r w:rsidRPr="00096247">
        <w:rPr>
          <w:rFonts w:ascii="Times New Roman" w:hAnsi="Times New Roman"/>
          <w:sz w:val="24"/>
          <w:szCs w:val="24"/>
          <w:lang w:val="sk-SK"/>
        </w:rPr>
        <w:t>i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612090">
        <w:rPr>
          <w:rFonts w:ascii="Times New Roman" w:hAnsi="Times New Roman"/>
          <w:sz w:val="24"/>
          <w:szCs w:val="24"/>
          <w:lang w:val="sk-SK"/>
        </w:rPr>
        <w:t>Kupujúc</w:t>
      </w:r>
      <w:r w:rsidRPr="00096247">
        <w:rPr>
          <w:rFonts w:ascii="Times New Roman" w:hAnsi="Times New Roman"/>
          <w:sz w:val="24"/>
          <w:szCs w:val="24"/>
          <w:lang w:val="sk-SK"/>
        </w:rPr>
        <w:t>eho</w:t>
      </w:r>
      <w:r w:rsidRPr="00096247">
        <w:rPr>
          <w:rFonts w:ascii="Times New Roman" w:hAnsi="Times New Roman"/>
          <w:sz w:val="24"/>
          <w:szCs w:val="24"/>
        </w:rPr>
        <w:t>.</w:t>
      </w:r>
      <w:r w:rsidR="004D3F4C">
        <w:rPr>
          <w:rFonts w:ascii="Times New Roman" w:hAnsi="Times New Roman"/>
          <w:sz w:val="24"/>
          <w:szCs w:val="24"/>
          <w:lang w:val="sk-SK"/>
        </w:rPr>
        <w:t xml:space="preserve"> Zaplatením zmluvnej pokuty nie sú dotknuté nároky Kupujúceho na náhradu škody.</w:t>
      </w:r>
    </w:p>
    <w:p w14:paraId="3CE0913D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0E30B6D7" w14:textId="77777777" w:rsidR="00410E6E" w:rsidRPr="00096247" w:rsidRDefault="001925C3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7DE31C3C" w14:textId="77777777" w:rsidR="00410E6E" w:rsidRPr="00096247" w:rsidRDefault="00410E6E" w:rsidP="00410E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BF2A9A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1CD212B7" w14:textId="77777777" w:rsidR="00410E6E" w:rsidRPr="00B6385F" w:rsidRDefault="00410E6E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v súlade s predchádzajúcim bodom oprávnený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 na zaplatenie dlžnej sumy podľa tejto vety.</w:t>
      </w:r>
    </w:p>
    <w:p w14:paraId="4224B5DF" w14:textId="77777777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Kupujúci môže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561F91E" w14:textId="77777777" w:rsidR="00410E6E" w:rsidRPr="00DA3AAE" w:rsidRDefault="00410E6E" w:rsidP="00DA3AA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</w:t>
      </w:r>
      <w:r w:rsidRPr="00DA3AAE">
        <w:rPr>
          <w:rFonts w:ascii="Times New Roman" w:eastAsia="Times New Roman" w:hAnsi="Times New Roman"/>
          <w:sz w:val="24"/>
          <w:szCs w:val="24"/>
          <w:lang w:eastAsia="sk-SK"/>
        </w:rPr>
        <w:t xml:space="preserve">na vyhlásenie konkurzu, </w:t>
      </w:r>
    </w:p>
    <w:p w14:paraId="6A9EA3DA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čaté exekučné konanie alebo iný výkon rozhodnutia, </w:t>
      </w:r>
    </w:p>
    <w:p w14:paraId="6300C5A0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zrušenie s likvidáciou alebo bez likvidácie, ako aj v prípade, ak súd začal voči osobe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konanie podľa § 68 ods. 6 Obchodného zákonníka v znení neskorších predpisov, </w:t>
      </w:r>
    </w:p>
    <w:p w14:paraId="2FAA6664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povolenie reštrukturalizácie, </w:t>
      </w:r>
    </w:p>
    <w:p w14:paraId="3726C6F2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stavené konkurzné konanie pre nedostatok majetku, </w:t>
      </w:r>
    </w:p>
    <w:p w14:paraId="65AB09BA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začaté konania obdobné konaniam podľa tohto bodu v súlade s predpismi platnými v krajine sídl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,</w:t>
      </w:r>
    </w:p>
    <w:p w14:paraId="6DA12046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preukázateľne zistí, že s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dopúšťa nelegálneho zamestnávania, </w:t>
      </w:r>
    </w:p>
    <w:p w14:paraId="5960195C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612090">
        <w:rPr>
          <w:rFonts w:ascii="Times New Roman" w:eastAsia="Times New Roman" w:hAnsi="Times New Roman"/>
          <w:iCs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eho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</w:t>
      </w:r>
      <w:r w:rsidR="00C66D0E"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</w:p>
    <w:p w14:paraId="56B9C90B" w14:textId="77777777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sa zaväz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o takej skutočnosti dozvedel.</w:t>
      </w:r>
    </w:p>
    <w:p w14:paraId="3062970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 môže</w:t>
      </w:r>
      <w:r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 xml:space="preserve">eho odstúpiť od </w:t>
      </w:r>
      <w:r>
        <w:rPr>
          <w:rFonts w:ascii="Times New Roman" w:hAnsi="Times New Roman"/>
          <w:noProof/>
          <w:sz w:val="24"/>
          <w:szCs w:val="24"/>
        </w:rPr>
        <w:t>Zmluvy</w:t>
      </w:r>
      <w:r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>eho sa považuje najmä:</w:t>
      </w:r>
    </w:p>
    <w:p w14:paraId="514957FD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05C15A55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65B3250D" w14:textId="7777777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24A14A14" w14:textId="3FF6937B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ovinný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cenu za už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m </w:t>
      </w:r>
      <w:r w:rsidR="004D3F4C">
        <w:rPr>
          <w:rFonts w:ascii="Times New Roman" w:hAnsi="Times New Roman"/>
          <w:sz w:val="24"/>
          <w:szCs w:val="24"/>
        </w:rPr>
        <w:t xml:space="preserve">podľa bodu 3.5 Zmluvy </w:t>
      </w:r>
      <w:r w:rsidRPr="00096247">
        <w:rPr>
          <w:rFonts w:ascii="Times New Roman" w:hAnsi="Times New Roman"/>
          <w:sz w:val="24"/>
          <w:szCs w:val="24"/>
        </w:rPr>
        <w:t xml:space="preserve">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AA39963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Účinky odstúpenia nastávajú momentom doručenia písomného oznámenia o odstúpení druhej zmluvnej strane. Odstúpením od </w:t>
      </w:r>
      <w:r w:rsidR="00687D51"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ie sú dotknuté nároky zmluvných strán na náhradu škody a zaplatenie zmluvnej pokuty.</w:t>
      </w:r>
    </w:p>
    <w:p w14:paraId="514046AD" w14:textId="77777777" w:rsidR="00410E6E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34A8FFE2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26D58B1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47F0651A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C637860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Kupujúci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</w:t>
      </w:r>
      <w:r w:rsidRPr="00096247">
        <w:rPr>
          <w:rFonts w:ascii="Times New Roman" w:hAnsi="Times New Roman"/>
          <w:sz w:val="24"/>
          <w:szCs w:val="24"/>
        </w:rPr>
        <w:lastRenderedPageBreak/>
        <w:t xml:space="preserve">inú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ísomne oznámenú adresu na doručovanie, alebo aktuálnu adresu sídla/miesta podnikani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3F0DE439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687D51">
        <w:rPr>
          <w:rFonts w:ascii="Times New Roman" w:hAnsi="Times New Roman"/>
          <w:sz w:val="24"/>
          <w:szCs w:val="24"/>
        </w:rPr>
        <w:t xml:space="preserve">„Vady Tovaru a záruka“, ak je </w:t>
      </w:r>
      <w:r w:rsidRPr="00096247">
        <w:rPr>
          <w:rFonts w:ascii="Times New Roman" w:hAnsi="Times New Roman"/>
          <w:sz w:val="24"/>
          <w:szCs w:val="24"/>
        </w:rPr>
        <w:t>doručovaná elektronicky prostredníctvom e-mailu</w:t>
      </w:r>
      <w:r w:rsidR="00687D51">
        <w:rPr>
          <w:rFonts w:ascii="Times New Roman" w:hAnsi="Times New Roman"/>
          <w:sz w:val="24"/>
          <w:szCs w:val="24"/>
        </w:rPr>
        <w:t xml:space="preserve">, </w:t>
      </w:r>
      <w:r w:rsidRPr="00096247">
        <w:rPr>
          <w:rFonts w:ascii="Times New Roman" w:hAnsi="Times New Roman"/>
          <w:sz w:val="24"/>
          <w:szCs w:val="24"/>
        </w:rPr>
        <w:t xml:space="preserve"> považuje</w:t>
      </w:r>
      <w:r w:rsidR="00687D51">
        <w:rPr>
          <w:rFonts w:ascii="Times New Roman" w:hAnsi="Times New Roman"/>
          <w:sz w:val="24"/>
          <w:szCs w:val="24"/>
        </w:rPr>
        <w:t xml:space="preserve"> sa</w:t>
      </w:r>
      <w:r w:rsidRPr="00096247">
        <w:rPr>
          <w:rFonts w:ascii="Times New Roman" w:hAnsi="Times New Roman"/>
          <w:sz w:val="24"/>
          <w:szCs w:val="24"/>
        </w:rPr>
        <w:t xml:space="preserve">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12F94789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03A0AAC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4DB808EE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283B5EE4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>ríloha</w:t>
      </w:r>
      <w:r w:rsidR="004D3F4C">
        <w:rPr>
          <w:rFonts w:ascii="Times New Roman" w:hAnsi="Times New Roman"/>
          <w:sz w:val="24"/>
          <w:szCs w:val="24"/>
          <w:lang w:eastAsia="sk-SK"/>
        </w:rPr>
        <w:t xml:space="preserve"> č. 1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1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1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08B41D2F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00D04B13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1DCD7D1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0504472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Predávajúci </w:t>
      </w:r>
      <w:proofErr w:type="spellStart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2 rovnopisy 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</w:t>
      </w:r>
      <w:proofErr w:type="spellStart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3 rovnopisy.</w:t>
      </w:r>
    </w:p>
    <w:p w14:paraId="425E8E59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4087CA5E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346B506A" w14:textId="77777777" w:rsidR="00410E6E" w:rsidRPr="00096247" w:rsidRDefault="00410E6E" w:rsidP="00410E6E"/>
    <w:p w14:paraId="13F8CB4D" w14:textId="77777777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Bratislave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4A9C05D0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E97E948" w14:textId="77777777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Kupujúc</w:t>
      </w:r>
      <w:r w:rsidRPr="00096247">
        <w:rPr>
          <w:rFonts w:ascii="Times New Roman" w:hAnsi="Times New Roman"/>
          <w:b/>
          <w:sz w:val="24"/>
          <w:szCs w:val="24"/>
        </w:rPr>
        <w:t xml:space="preserve">eho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Predávajúc</w:t>
      </w:r>
      <w:r w:rsidRPr="00096247">
        <w:rPr>
          <w:rFonts w:ascii="Times New Roman" w:hAnsi="Times New Roman"/>
          <w:b/>
          <w:sz w:val="24"/>
          <w:szCs w:val="24"/>
        </w:rPr>
        <w:t>eho:</w:t>
      </w:r>
    </w:p>
    <w:p w14:paraId="04DD5E8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3B7F2B31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18A8D6B6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41CAC7" w14:textId="77777777" w:rsidR="00ED03D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sectPr w:rsidR="00ED03D1" w:rsidSect="00B6385F">
      <w:footerReference w:type="default" r:id="rId9"/>
      <w:headerReference w:type="first" r:id="rId10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40C49" w14:textId="77777777" w:rsidR="00BB198B" w:rsidRDefault="00BB198B">
      <w:pPr>
        <w:spacing w:after="0" w:line="240" w:lineRule="auto"/>
      </w:pPr>
      <w:r>
        <w:separator/>
      </w:r>
    </w:p>
  </w:endnote>
  <w:endnote w:type="continuationSeparator" w:id="0">
    <w:p w14:paraId="0B45F931" w14:textId="77777777" w:rsidR="00BB198B" w:rsidRDefault="00BB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063A9" w14:textId="77777777" w:rsidR="00B6385F" w:rsidRDefault="00B6385F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</w:p>
  <w:p w14:paraId="1C4C4F65" w14:textId="3C2D62B2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4C0EDA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4C0EDA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DBE8E" w14:textId="77777777" w:rsidR="00BB198B" w:rsidRDefault="00BB198B">
      <w:pPr>
        <w:spacing w:after="0" w:line="240" w:lineRule="auto"/>
      </w:pPr>
      <w:r>
        <w:separator/>
      </w:r>
    </w:p>
  </w:footnote>
  <w:footnote w:type="continuationSeparator" w:id="0">
    <w:p w14:paraId="16CDA307" w14:textId="77777777" w:rsidR="00BB198B" w:rsidRDefault="00BB1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26CE1" w14:textId="386B175E" w:rsidR="00F661BD" w:rsidRPr="001925C3" w:rsidRDefault="00F661BD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 w:rsidRPr="00096247">
      <w:rPr>
        <w:rFonts w:ascii="Times New Roman" w:hAnsi="Times New Roman"/>
        <w:b/>
        <w:sz w:val="20"/>
        <w:szCs w:val="20"/>
      </w:rPr>
      <w:t>Číslo zmluvy:</w:t>
    </w:r>
    <w:r w:rsidRPr="0083731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2A845898"/>
    <w:lvl w:ilvl="0" w:tplc="477CC906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82DC986C"/>
    <w:lvl w:ilvl="0" w:tplc="EA6274C0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93801918"/>
    <w:lvl w:ilvl="0" w:tplc="1208007E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44"/>
  </w:num>
  <w:num w:numId="3">
    <w:abstractNumId w:val="4"/>
  </w:num>
  <w:num w:numId="4">
    <w:abstractNumId w:val="35"/>
  </w:num>
  <w:num w:numId="5">
    <w:abstractNumId w:val="21"/>
  </w:num>
  <w:num w:numId="6">
    <w:abstractNumId w:val="37"/>
  </w:num>
  <w:num w:numId="7">
    <w:abstractNumId w:val="7"/>
  </w:num>
  <w:num w:numId="8">
    <w:abstractNumId w:val="41"/>
  </w:num>
  <w:num w:numId="9">
    <w:abstractNumId w:val="15"/>
  </w:num>
  <w:num w:numId="10">
    <w:abstractNumId w:val="36"/>
  </w:num>
  <w:num w:numId="11">
    <w:abstractNumId w:val="9"/>
  </w:num>
  <w:num w:numId="12">
    <w:abstractNumId w:val="25"/>
  </w:num>
  <w:num w:numId="13">
    <w:abstractNumId w:val="34"/>
  </w:num>
  <w:num w:numId="14">
    <w:abstractNumId w:val="19"/>
  </w:num>
  <w:num w:numId="15">
    <w:abstractNumId w:val="43"/>
  </w:num>
  <w:num w:numId="16">
    <w:abstractNumId w:val="28"/>
  </w:num>
  <w:num w:numId="17">
    <w:abstractNumId w:val="24"/>
  </w:num>
  <w:num w:numId="18">
    <w:abstractNumId w:val="8"/>
  </w:num>
  <w:num w:numId="19">
    <w:abstractNumId w:val="16"/>
  </w:num>
  <w:num w:numId="20">
    <w:abstractNumId w:val="5"/>
  </w:num>
  <w:num w:numId="21">
    <w:abstractNumId w:val="30"/>
  </w:num>
  <w:num w:numId="22">
    <w:abstractNumId w:val="2"/>
  </w:num>
  <w:num w:numId="23">
    <w:abstractNumId w:val="3"/>
  </w:num>
  <w:num w:numId="24">
    <w:abstractNumId w:val="33"/>
  </w:num>
  <w:num w:numId="25">
    <w:abstractNumId w:val="10"/>
  </w:num>
  <w:num w:numId="26">
    <w:abstractNumId w:val="42"/>
  </w:num>
  <w:num w:numId="27">
    <w:abstractNumId w:val="31"/>
  </w:num>
  <w:num w:numId="28">
    <w:abstractNumId w:val="26"/>
  </w:num>
  <w:num w:numId="29">
    <w:abstractNumId w:val="32"/>
  </w:num>
  <w:num w:numId="30">
    <w:abstractNumId w:val="29"/>
  </w:num>
  <w:num w:numId="31">
    <w:abstractNumId w:val="27"/>
  </w:num>
  <w:num w:numId="32">
    <w:abstractNumId w:val="11"/>
  </w:num>
  <w:num w:numId="33">
    <w:abstractNumId w:val="0"/>
  </w:num>
  <w:num w:numId="34">
    <w:abstractNumId w:val="39"/>
  </w:num>
  <w:num w:numId="35">
    <w:abstractNumId w:val="20"/>
  </w:num>
  <w:num w:numId="36">
    <w:abstractNumId w:val="12"/>
  </w:num>
  <w:num w:numId="37">
    <w:abstractNumId w:val="23"/>
  </w:num>
  <w:num w:numId="38">
    <w:abstractNumId w:val="38"/>
  </w:num>
  <w:num w:numId="39">
    <w:abstractNumId w:val="14"/>
  </w:num>
  <w:num w:numId="40">
    <w:abstractNumId w:val="17"/>
  </w:num>
  <w:num w:numId="41">
    <w:abstractNumId w:val="1"/>
  </w:num>
  <w:num w:numId="42">
    <w:abstractNumId w:val="6"/>
  </w:num>
  <w:num w:numId="43">
    <w:abstractNumId w:val="13"/>
  </w:num>
  <w:num w:numId="44">
    <w:abstractNumId w:val="22"/>
  </w:num>
  <w:num w:numId="45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0D10"/>
    <w:rsid w:val="000117F2"/>
    <w:rsid w:val="0001472C"/>
    <w:rsid w:val="00017D66"/>
    <w:rsid w:val="000214E3"/>
    <w:rsid w:val="00021B0C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56C56"/>
    <w:rsid w:val="00056F0F"/>
    <w:rsid w:val="00057F81"/>
    <w:rsid w:val="00061005"/>
    <w:rsid w:val="00062CBA"/>
    <w:rsid w:val="000710B0"/>
    <w:rsid w:val="00071822"/>
    <w:rsid w:val="00072835"/>
    <w:rsid w:val="00076F95"/>
    <w:rsid w:val="0008074E"/>
    <w:rsid w:val="000830CE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329"/>
    <w:rsid w:val="000E754C"/>
    <w:rsid w:val="000F032A"/>
    <w:rsid w:val="000F507F"/>
    <w:rsid w:val="000F61DE"/>
    <w:rsid w:val="000F6598"/>
    <w:rsid w:val="000F75D7"/>
    <w:rsid w:val="00100824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22D9C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0C4D"/>
    <w:rsid w:val="001623B9"/>
    <w:rsid w:val="001625B6"/>
    <w:rsid w:val="00163776"/>
    <w:rsid w:val="00164CA5"/>
    <w:rsid w:val="0016649C"/>
    <w:rsid w:val="00171879"/>
    <w:rsid w:val="0017262A"/>
    <w:rsid w:val="0017690E"/>
    <w:rsid w:val="001833E5"/>
    <w:rsid w:val="001863BC"/>
    <w:rsid w:val="00190C6A"/>
    <w:rsid w:val="00190F0F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51E2"/>
    <w:rsid w:val="001C6584"/>
    <w:rsid w:val="001C7414"/>
    <w:rsid w:val="001C7BD3"/>
    <w:rsid w:val="001D044E"/>
    <w:rsid w:val="001D0AE0"/>
    <w:rsid w:val="001D17DF"/>
    <w:rsid w:val="001D34BD"/>
    <w:rsid w:val="001D3D93"/>
    <w:rsid w:val="001D477B"/>
    <w:rsid w:val="001D4FC3"/>
    <w:rsid w:val="001D667F"/>
    <w:rsid w:val="001D7533"/>
    <w:rsid w:val="001D782A"/>
    <w:rsid w:val="001E2181"/>
    <w:rsid w:val="001E21C0"/>
    <w:rsid w:val="001E2448"/>
    <w:rsid w:val="001E3601"/>
    <w:rsid w:val="001E566B"/>
    <w:rsid w:val="001E5A0A"/>
    <w:rsid w:val="001E79D7"/>
    <w:rsid w:val="001F59D6"/>
    <w:rsid w:val="00200327"/>
    <w:rsid w:val="00204B73"/>
    <w:rsid w:val="00205267"/>
    <w:rsid w:val="0020655B"/>
    <w:rsid w:val="0021189C"/>
    <w:rsid w:val="00212698"/>
    <w:rsid w:val="002139E5"/>
    <w:rsid w:val="00214368"/>
    <w:rsid w:val="00214C1F"/>
    <w:rsid w:val="0022675B"/>
    <w:rsid w:val="002306C2"/>
    <w:rsid w:val="00233A4A"/>
    <w:rsid w:val="00233E50"/>
    <w:rsid w:val="002341E7"/>
    <w:rsid w:val="00235093"/>
    <w:rsid w:val="002350FB"/>
    <w:rsid w:val="00240D15"/>
    <w:rsid w:val="00240D2A"/>
    <w:rsid w:val="00243233"/>
    <w:rsid w:val="00244719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4005"/>
    <w:rsid w:val="00366C19"/>
    <w:rsid w:val="00371C59"/>
    <w:rsid w:val="00381E2D"/>
    <w:rsid w:val="0038247D"/>
    <w:rsid w:val="00383F89"/>
    <w:rsid w:val="003876F0"/>
    <w:rsid w:val="00392409"/>
    <w:rsid w:val="00393DF1"/>
    <w:rsid w:val="00394E04"/>
    <w:rsid w:val="003955FD"/>
    <w:rsid w:val="003A2C55"/>
    <w:rsid w:val="003A5D66"/>
    <w:rsid w:val="003A6C1A"/>
    <w:rsid w:val="003A7028"/>
    <w:rsid w:val="003B1FFD"/>
    <w:rsid w:val="003B2C0D"/>
    <w:rsid w:val="003B4A6D"/>
    <w:rsid w:val="003B4C64"/>
    <w:rsid w:val="003B5250"/>
    <w:rsid w:val="003B5ABA"/>
    <w:rsid w:val="003B7E24"/>
    <w:rsid w:val="003C1E78"/>
    <w:rsid w:val="003C307E"/>
    <w:rsid w:val="003C4908"/>
    <w:rsid w:val="003C51B4"/>
    <w:rsid w:val="003C75B6"/>
    <w:rsid w:val="003C7C78"/>
    <w:rsid w:val="003D071A"/>
    <w:rsid w:val="003E12D4"/>
    <w:rsid w:val="003E54D3"/>
    <w:rsid w:val="003F018C"/>
    <w:rsid w:val="003F0B34"/>
    <w:rsid w:val="003F0D2D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842"/>
    <w:rsid w:val="00427B35"/>
    <w:rsid w:val="00433DE8"/>
    <w:rsid w:val="00434F4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0C3E"/>
    <w:rsid w:val="00461B95"/>
    <w:rsid w:val="00462B18"/>
    <w:rsid w:val="00465D61"/>
    <w:rsid w:val="004674FB"/>
    <w:rsid w:val="00470065"/>
    <w:rsid w:val="00470BBB"/>
    <w:rsid w:val="00472CB8"/>
    <w:rsid w:val="00475DC4"/>
    <w:rsid w:val="0047668E"/>
    <w:rsid w:val="00477E2D"/>
    <w:rsid w:val="0048673E"/>
    <w:rsid w:val="0049066F"/>
    <w:rsid w:val="00493C31"/>
    <w:rsid w:val="00495F2A"/>
    <w:rsid w:val="00496779"/>
    <w:rsid w:val="00497619"/>
    <w:rsid w:val="004A089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0EDA"/>
    <w:rsid w:val="004C538D"/>
    <w:rsid w:val="004C55A3"/>
    <w:rsid w:val="004C6473"/>
    <w:rsid w:val="004C6520"/>
    <w:rsid w:val="004D092E"/>
    <w:rsid w:val="004D0A0F"/>
    <w:rsid w:val="004D12BB"/>
    <w:rsid w:val="004D1F92"/>
    <w:rsid w:val="004D3F4C"/>
    <w:rsid w:val="004E3233"/>
    <w:rsid w:val="004E447E"/>
    <w:rsid w:val="004E5217"/>
    <w:rsid w:val="004E69B9"/>
    <w:rsid w:val="004F0548"/>
    <w:rsid w:val="004F0BE1"/>
    <w:rsid w:val="004F5AAD"/>
    <w:rsid w:val="004F6107"/>
    <w:rsid w:val="00504EF6"/>
    <w:rsid w:val="005076A1"/>
    <w:rsid w:val="00507DB5"/>
    <w:rsid w:val="00510110"/>
    <w:rsid w:val="005110A7"/>
    <w:rsid w:val="00511F9D"/>
    <w:rsid w:val="0051297B"/>
    <w:rsid w:val="00521249"/>
    <w:rsid w:val="0052157F"/>
    <w:rsid w:val="00524A1B"/>
    <w:rsid w:val="005258D2"/>
    <w:rsid w:val="00527982"/>
    <w:rsid w:val="00530EF8"/>
    <w:rsid w:val="0053132F"/>
    <w:rsid w:val="00531572"/>
    <w:rsid w:val="005329BF"/>
    <w:rsid w:val="00534790"/>
    <w:rsid w:val="00534D98"/>
    <w:rsid w:val="00535E6E"/>
    <w:rsid w:val="00536A05"/>
    <w:rsid w:val="00537443"/>
    <w:rsid w:val="005407B1"/>
    <w:rsid w:val="00543080"/>
    <w:rsid w:val="0054364E"/>
    <w:rsid w:val="00544967"/>
    <w:rsid w:val="00551C82"/>
    <w:rsid w:val="00552E5F"/>
    <w:rsid w:val="005562B1"/>
    <w:rsid w:val="005609A9"/>
    <w:rsid w:val="00561498"/>
    <w:rsid w:val="005621C2"/>
    <w:rsid w:val="00563607"/>
    <w:rsid w:val="005654E7"/>
    <w:rsid w:val="00566088"/>
    <w:rsid w:val="005662C1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19A6"/>
    <w:rsid w:val="005C53A8"/>
    <w:rsid w:val="005C7976"/>
    <w:rsid w:val="005D4B37"/>
    <w:rsid w:val="005E2C33"/>
    <w:rsid w:val="005E3DF9"/>
    <w:rsid w:val="005E4B8B"/>
    <w:rsid w:val="005E5ADA"/>
    <w:rsid w:val="005E5F85"/>
    <w:rsid w:val="005E65F3"/>
    <w:rsid w:val="005E6630"/>
    <w:rsid w:val="005E7197"/>
    <w:rsid w:val="005F2DE2"/>
    <w:rsid w:val="005F41C4"/>
    <w:rsid w:val="005F7872"/>
    <w:rsid w:val="00601C90"/>
    <w:rsid w:val="00604087"/>
    <w:rsid w:val="00606331"/>
    <w:rsid w:val="00607DEA"/>
    <w:rsid w:val="00611110"/>
    <w:rsid w:val="00612090"/>
    <w:rsid w:val="00616900"/>
    <w:rsid w:val="00616D96"/>
    <w:rsid w:val="0062158B"/>
    <w:rsid w:val="00623FF9"/>
    <w:rsid w:val="00630373"/>
    <w:rsid w:val="00631A9C"/>
    <w:rsid w:val="0063297D"/>
    <w:rsid w:val="00633E74"/>
    <w:rsid w:val="006341FA"/>
    <w:rsid w:val="006349C1"/>
    <w:rsid w:val="006357F9"/>
    <w:rsid w:val="00636260"/>
    <w:rsid w:val="00636CF8"/>
    <w:rsid w:val="006426AF"/>
    <w:rsid w:val="00642906"/>
    <w:rsid w:val="0064361C"/>
    <w:rsid w:val="00644E0B"/>
    <w:rsid w:val="00644FAF"/>
    <w:rsid w:val="00645995"/>
    <w:rsid w:val="00653E4F"/>
    <w:rsid w:val="00656BAE"/>
    <w:rsid w:val="00660F4C"/>
    <w:rsid w:val="00663FEF"/>
    <w:rsid w:val="00666854"/>
    <w:rsid w:val="00667D9E"/>
    <w:rsid w:val="00670F2A"/>
    <w:rsid w:val="0067169B"/>
    <w:rsid w:val="0067246B"/>
    <w:rsid w:val="00673C78"/>
    <w:rsid w:val="00674353"/>
    <w:rsid w:val="00677D21"/>
    <w:rsid w:val="006808C2"/>
    <w:rsid w:val="006826A7"/>
    <w:rsid w:val="00687D51"/>
    <w:rsid w:val="00687F77"/>
    <w:rsid w:val="00691AF0"/>
    <w:rsid w:val="00693517"/>
    <w:rsid w:val="00694DFF"/>
    <w:rsid w:val="00696DB3"/>
    <w:rsid w:val="006A2070"/>
    <w:rsid w:val="006A4419"/>
    <w:rsid w:val="006A471B"/>
    <w:rsid w:val="006A7DF2"/>
    <w:rsid w:val="006B0B57"/>
    <w:rsid w:val="006B2EDF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3AA7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11C8"/>
    <w:rsid w:val="007824C4"/>
    <w:rsid w:val="00784AB9"/>
    <w:rsid w:val="00784EF8"/>
    <w:rsid w:val="00785106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5451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168"/>
    <w:rsid w:val="007B7469"/>
    <w:rsid w:val="007C20A3"/>
    <w:rsid w:val="007C4312"/>
    <w:rsid w:val="007C4456"/>
    <w:rsid w:val="007C68AC"/>
    <w:rsid w:val="007C7A57"/>
    <w:rsid w:val="007D031E"/>
    <w:rsid w:val="007D0DF4"/>
    <w:rsid w:val="007D28EF"/>
    <w:rsid w:val="007D2AA3"/>
    <w:rsid w:val="007D31A8"/>
    <w:rsid w:val="007D3AC5"/>
    <w:rsid w:val="007D59A0"/>
    <w:rsid w:val="007E1E93"/>
    <w:rsid w:val="007E22CA"/>
    <w:rsid w:val="007E40C5"/>
    <w:rsid w:val="007E5EF9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4E94"/>
    <w:rsid w:val="0086592E"/>
    <w:rsid w:val="00866BE4"/>
    <w:rsid w:val="0087323F"/>
    <w:rsid w:val="00876915"/>
    <w:rsid w:val="008773BA"/>
    <w:rsid w:val="008805CE"/>
    <w:rsid w:val="00885F8D"/>
    <w:rsid w:val="00887C62"/>
    <w:rsid w:val="008955AA"/>
    <w:rsid w:val="008A608D"/>
    <w:rsid w:val="008A764C"/>
    <w:rsid w:val="008B0399"/>
    <w:rsid w:val="008B4990"/>
    <w:rsid w:val="008B6485"/>
    <w:rsid w:val="008C1BEF"/>
    <w:rsid w:val="008C34CF"/>
    <w:rsid w:val="008C4AD9"/>
    <w:rsid w:val="008D19B9"/>
    <w:rsid w:val="008D2AA0"/>
    <w:rsid w:val="008D72D8"/>
    <w:rsid w:val="008D79A2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53A6"/>
    <w:rsid w:val="0090796B"/>
    <w:rsid w:val="00907AA6"/>
    <w:rsid w:val="00910ABD"/>
    <w:rsid w:val="00911ED7"/>
    <w:rsid w:val="00917A30"/>
    <w:rsid w:val="00921733"/>
    <w:rsid w:val="009230B7"/>
    <w:rsid w:val="009236A0"/>
    <w:rsid w:val="009248D8"/>
    <w:rsid w:val="00930B9A"/>
    <w:rsid w:val="009312D7"/>
    <w:rsid w:val="009313B2"/>
    <w:rsid w:val="009318BF"/>
    <w:rsid w:val="009340E0"/>
    <w:rsid w:val="00934205"/>
    <w:rsid w:val="00935277"/>
    <w:rsid w:val="009378EF"/>
    <w:rsid w:val="00942099"/>
    <w:rsid w:val="00942D7D"/>
    <w:rsid w:val="00943707"/>
    <w:rsid w:val="009446EC"/>
    <w:rsid w:val="00953477"/>
    <w:rsid w:val="00955241"/>
    <w:rsid w:val="00956217"/>
    <w:rsid w:val="0095662B"/>
    <w:rsid w:val="00960926"/>
    <w:rsid w:val="00962595"/>
    <w:rsid w:val="009632FE"/>
    <w:rsid w:val="00963B8B"/>
    <w:rsid w:val="00964807"/>
    <w:rsid w:val="009653C4"/>
    <w:rsid w:val="00965767"/>
    <w:rsid w:val="00966F3A"/>
    <w:rsid w:val="009676BB"/>
    <w:rsid w:val="00974FD2"/>
    <w:rsid w:val="009810D7"/>
    <w:rsid w:val="0098134B"/>
    <w:rsid w:val="00982CFF"/>
    <w:rsid w:val="00983619"/>
    <w:rsid w:val="00984415"/>
    <w:rsid w:val="009854CF"/>
    <w:rsid w:val="00990CC0"/>
    <w:rsid w:val="00991AC5"/>
    <w:rsid w:val="00993B5E"/>
    <w:rsid w:val="009A2E25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3E26"/>
    <w:rsid w:val="009D6B33"/>
    <w:rsid w:val="009D7CCA"/>
    <w:rsid w:val="009E0A01"/>
    <w:rsid w:val="009E2997"/>
    <w:rsid w:val="009E3047"/>
    <w:rsid w:val="009E33C1"/>
    <w:rsid w:val="009E3F8C"/>
    <w:rsid w:val="009F4E35"/>
    <w:rsid w:val="009F4F6E"/>
    <w:rsid w:val="009F5AA9"/>
    <w:rsid w:val="00A0000C"/>
    <w:rsid w:val="00A00333"/>
    <w:rsid w:val="00A0040C"/>
    <w:rsid w:val="00A00616"/>
    <w:rsid w:val="00A02AD5"/>
    <w:rsid w:val="00A04081"/>
    <w:rsid w:val="00A04633"/>
    <w:rsid w:val="00A0709F"/>
    <w:rsid w:val="00A075E3"/>
    <w:rsid w:val="00A0775C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514AA"/>
    <w:rsid w:val="00A52129"/>
    <w:rsid w:val="00A53A7E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D2B"/>
    <w:rsid w:val="00A97B19"/>
    <w:rsid w:val="00A97FFD"/>
    <w:rsid w:val="00AA3F2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D6B83"/>
    <w:rsid w:val="00AE4310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FCB"/>
    <w:rsid w:val="00B1294B"/>
    <w:rsid w:val="00B13C85"/>
    <w:rsid w:val="00B1700C"/>
    <w:rsid w:val="00B17B40"/>
    <w:rsid w:val="00B2664B"/>
    <w:rsid w:val="00B26744"/>
    <w:rsid w:val="00B26892"/>
    <w:rsid w:val="00B2699E"/>
    <w:rsid w:val="00B33286"/>
    <w:rsid w:val="00B340B7"/>
    <w:rsid w:val="00B4136E"/>
    <w:rsid w:val="00B422C7"/>
    <w:rsid w:val="00B42DAC"/>
    <w:rsid w:val="00B45198"/>
    <w:rsid w:val="00B454A7"/>
    <w:rsid w:val="00B45DC1"/>
    <w:rsid w:val="00B469AF"/>
    <w:rsid w:val="00B505B8"/>
    <w:rsid w:val="00B5126B"/>
    <w:rsid w:val="00B51E87"/>
    <w:rsid w:val="00B52BDE"/>
    <w:rsid w:val="00B54C51"/>
    <w:rsid w:val="00B5556F"/>
    <w:rsid w:val="00B5631B"/>
    <w:rsid w:val="00B57C43"/>
    <w:rsid w:val="00B627CA"/>
    <w:rsid w:val="00B6385F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2645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198B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BBA"/>
    <w:rsid w:val="00C1413D"/>
    <w:rsid w:val="00C21508"/>
    <w:rsid w:val="00C22932"/>
    <w:rsid w:val="00C22AB9"/>
    <w:rsid w:val="00C2468D"/>
    <w:rsid w:val="00C3427C"/>
    <w:rsid w:val="00C3443C"/>
    <w:rsid w:val="00C36D9D"/>
    <w:rsid w:val="00C4155E"/>
    <w:rsid w:val="00C441DE"/>
    <w:rsid w:val="00C47330"/>
    <w:rsid w:val="00C47CAD"/>
    <w:rsid w:val="00C51629"/>
    <w:rsid w:val="00C535CE"/>
    <w:rsid w:val="00C61427"/>
    <w:rsid w:val="00C61805"/>
    <w:rsid w:val="00C64103"/>
    <w:rsid w:val="00C66D0E"/>
    <w:rsid w:val="00C74206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13E3"/>
    <w:rsid w:val="00CF26FD"/>
    <w:rsid w:val="00CF3D7A"/>
    <w:rsid w:val="00CF4D40"/>
    <w:rsid w:val="00D005DD"/>
    <w:rsid w:val="00D012DF"/>
    <w:rsid w:val="00D01C2D"/>
    <w:rsid w:val="00D118E9"/>
    <w:rsid w:val="00D13A9D"/>
    <w:rsid w:val="00D14B14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0599"/>
    <w:rsid w:val="00D43C6F"/>
    <w:rsid w:val="00D45CE7"/>
    <w:rsid w:val="00D475B8"/>
    <w:rsid w:val="00D51531"/>
    <w:rsid w:val="00D529B8"/>
    <w:rsid w:val="00D55836"/>
    <w:rsid w:val="00D57DF8"/>
    <w:rsid w:val="00D616D1"/>
    <w:rsid w:val="00D62794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6AA6"/>
    <w:rsid w:val="00D873B2"/>
    <w:rsid w:val="00D939E6"/>
    <w:rsid w:val="00D96597"/>
    <w:rsid w:val="00D96765"/>
    <w:rsid w:val="00DA04EC"/>
    <w:rsid w:val="00DA0EF6"/>
    <w:rsid w:val="00DA363F"/>
    <w:rsid w:val="00DA3AAE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35F3"/>
    <w:rsid w:val="00DC7B13"/>
    <w:rsid w:val="00DD1A85"/>
    <w:rsid w:val="00DD6E2D"/>
    <w:rsid w:val="00DE013D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06D"/>
    <w:rsid w:val="00E11675"/>
    <w:rsid w:val="00E140CB"/>
    <w:rsid w:val="00E2163E"/>
    <w:rsid w:val="00E2509B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AEE"/>
    <w:rsid w:val="00E52DDA"/>
    <w:rsid w:val="00E579A6"/>
    <w:rsid w:val="00E57D0E"/>
    <w:rsid w:val="00E646C7"/>
    <w:rsid w:val="00E718EC"/>
    <w:rsid w:val="00E72824"/>
    <w:rsid w:val="00E72CF3"/>
    <w:rsid w:val="00E73144"/>
    <w:rsid w:val="00E7483C"/>
    <w:rsid w:val="00E754D4"/>
    <w:rsid w:val="00E75730"/>
    <w:rsid w:val="00E7671D"/>
    <w:rsid w:val="00E77C20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41ED"/>
    <w:rsid w:val="00E958D7"/>
    <w:rsid w:val="00E95A91"/>
    <w:rsid w:val="00E97B2E"/>
    <w:rsid w:val="00EA0EEB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86D"/>
    <w:rsid w:val="00ED2C8D"/>
    <w:rsid w:val="00ED32EE"/>
    <w:rsid w:val="00ED337D"/>
    <w:rsid w:val="00EE0686"/>
    <w:rsid w:val="00EE2C79"/>
    <w:rsid w:val="00EE4026"/>
    <w:rsid w:val="00EE7C95"/>
    <w:rsid w:val="00EF0FB0"/>
    <w:rsid w:val="00EF1962"/>
    <w:rsid w:val="00EF262C"/>
    <w:rsid w:val="00EF2EB3"/>
    <w:rsid w:val="00EF618A"/>
    <w:rsid w:val="00F041C4"/>
    <w:rsid w:val="00F06401"/>
    <w:rsid w:val="00F07F8C"/>
    <w:rsid w:val="00F12C5B"/>
    <w:rsid w:val="00F131E1"/>
    <w:rsid w:val="00F13EAE"/>
    <w:rsid w:val="00F14F5F"/>
    <w:rsid w:val="00F17124"/>
    <w:rsid w:val="00F210B3"/>
    <w:rsid w:val="00F26E6C"/>
    <w:rsid w:val="00F27DF4"/>
    <w:rsid w:val="00F3005F"/>
    <w:rsid w:val="00F3183E"/>
    <w:rsid w:val="00F31F95"/>
    <w:rsid w:val="00F32BA8"/>
    <w:rsid w:val="00F34C11"/>
    <w:rsid w:val="00F361D8"/>
    <w:rsid w:val="00F3629C"/>
    <w:rsid w:val="00F37D6C"/>
    <w:rsid w:val="00F4188C"/>
    <w:rsid w:val="00F52B9B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C5F76"/>
    <w:rsid w:val="00FC74ED"/>
    <w:rsid w:val="00FD0632"/>
    <w:rsid w:val="00FD0B29"/>
    <w:rsid w:val="00FD7A9B"/>
    <w:rsid w:val="00FD7DA3"/>
    <w:rsid w:val="00FE1626"/>
    <w:rsid w:val="00FE393F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5F97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5ED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Normlnywebov">
    <w:name w:val="Normal (Web)"/>
    <w:basedOn w:val="Normlny"/>
    <w:uiPriority w:val="99"/>
    <w:semiHidden/>
    <w:unhideWhenUsed/>
    <w:rsid w:val="004F0BE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mluva vypoctova technika FINAL" edit="true"/>
    <f:field ref="objsubject" par="" text="" edit="true"/>
    <f:field ref="objcreatedby" par="" text="HANIGOVSKÝ, Tomáš, Mgr."/>
    <f:field ref="objcreatedat" par="" date="2021-05-13T00:35:50" text="5/13/2021 12:35:50 AM"/>
    <f:field ref="objchangedby" par="" text="GAJDOŠOVÁ, Adriana, Mgr. Ing."/>
    <f:field ref="objmodifiedat" par="" date="2021-05-13T11:12:41" text="5/13/2021 11:12:41 AM"/>
    <f:field ref="doc_FSCFOLIO_1_1001_FieldDocumentNumber" par="" text=""/>
    <f:field ref="doc_FSCFOLIO_1_1001_FieldSubject" par="" text=""/>
    <f:field ref="FSCFOLIO_1_1001_FieldCurrentUser" par="" text="Mgr. Stanislav ORAVEC"/>
    <f:field ref="CCAPRECONFIG_15_1001_Objektname" par="" text="zmluva vypoctova technika FIN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A91E02E-405A-4904-BFD5-864724AE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68</Words>
  <Characters>21483</Characters>
  <Application>Microsoft Office Word</Application>
  <DocSecurity>0</DocSecurity>
  <Lines>179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30T12:53:00Z</dcterms:created>
  <dcterms:modified xsi:type="dcterms:W3CDTF">2021-07-1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Mgr. Tomáš HANIGOVSKÝ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13. 5. 2021, 00:35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HANIGOVSKÝ, Tomáš, Mgr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13.05.2021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2.14672288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3</vt:lpwstr>
  </property>
  <property fmtid="{D5CDD505-2E9C-101B-9397-08002B2CF9AE}" pid="380" name="FSC#COOELAK@1.1001:CurrentUserEmail">
    <vt:lpwstr>stanislav.oravec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2.14672288</vt:lpwstr>
  </property>
  <property fmtid="{D5CDD505-2E9C-101B-9397-08002B2CF9AE}" pid="412" name="FSC#FSCFOLIO@1.1001:docpropproject">
    <vt:lpwstr/>
  </property>
</Properties>
</file>